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79E3" w14:textId="77777777" w:rsidR="00CA291C" w:rsidRPr="00FE1FF6" w:rsidRDefault="00CA291C" w:rsidP="00EA4E13">
      <w:pPr>
        <w:rPr>
          <w:sz w:val="28"/>
          <w:szCs w:val="28"/>
        </w:rPr>
      </w:pPr>
    </w:p>
    <w:p w14:paraId="3E654D6B" w14:textId="77777777" w:rsidR="003E6279" w:rsidRDefault="003E6279" w:rsidP="008705C5">
      <w:pPr>
        <w:jc w:val="center"/>
        <w:rPr>
          <w:b/>
          <w:bCs/>
          <w:sz w:val="28"/>
          <w:szCs w:val="28"/>
        </w:rPr>
      </w:pPr>
    </w:p>
    <w:p w14:paraId="796C3D16" w14:textId="77777777" w:rsidR="003E6279" w:rsidRDefault="003E6279" w:rsidP="008705C5">
      <w:pPr>
        <w:jc w:val="center"/>
        <w:rPr>
          <w:b/>
          <w:bCs/>
          <w:sz w:val="28"/>
          <w:szCs w:val="28"/>
        </w:rPr>
      </w:pPr>
    </w:p>
    <w:p w14:paraId="1CE8355D" w14:textId="77777777" w:rsidR="003E6279" w:rsidRDefault="003E6279" w:rsidP="008705C5">
      <w:pPr>
        <w:jc w:val="center"/>
        <w:rPr>
          <w:b/>
          <w:bCs/>
          <w:sz w:val="28"/>
          <w:szCs w:val="28"/>
        </w:rPr>
      </w:pPr>
    </w:p>
    <w:p w14:paraId="4F918F4E" w14:textId="48707292" w:rsidR="00BE458B" w:rsidRPr="00FE1FF6" w:rsidRDefault="008705C5" w:rsidP="008705C5">
      <w:pPr>
        <w:jc w:val="center"/>
        <w:rPr>
          <w:b/>
          <w:bCs/>
          <w:sz w:val="28"/>
          <w:szCs w:val="28"/>
        </w:rPr>
      </w:pPr>
      <w:r w:rsidRPr="00FE1FF6">
        <w:rPr>
          <w:b/>
          <w:bCs/>
          <w:sz w:val="28"/>
          <w:szCs w:val="28"/>
        </w:rPr>
        <w:t>Tribhuvan University</w:t>
      </w:r>
    </w:p>
    <w:p w14:paraId="4B4C399A" w14:textId="1E3371CA" w:rsidR="000561F6" w:rsidRPr="00FE1FF6" w:rsidRDefault="008705C5" w:rsidP="008705C5">
      <w:pPr>
        <w:jc w:val="center"/>
        <w:rPr>
          <w:b/>
          <w:bCs/>
          <w:sz w:val="28"/>
          <w:szCs w:val="28"/>
        </w:rPr>
      </w:pPr>
      <w:r w:rsidRPr="00FE1FF6">
        <w:rPr>
          <w:b/>
          <w:bCs/>
          <w:sz w:val="28"/>
          <w:szCs w:val="28"/>
        </w:rPr>
        <w:t xml:space="preserve">Faculty of Humanities and Social Sciences </w:t>
      </w:r>
    </w:p>
    <w:p w14:paraId="3784D401" w14:textId="77777777" w:rsidR="000561F6" w:rsidRDefault="000561F6" w:rsidP="008705C5">
      <w:pPr>
        <w:jc w:val="center"/>
        <w:rPr>
          <w:sz w:val="28"/>
          <w:szCs w:val="28"/>
        </w:rPr>
      </w:pPr>
    </w:p>
    <w:p w14:paraId="7486923F" w14:textId="77777777" w:rsidR="003E6279" w:rsidRPr="00FE1FF6" w:rsidRDefault="003E6279" w:rsidP="008705C5">
      <w:pPr>
        <w:jc w:val="center"/>
        <w:rPr>
          <w:sz w:val="28"/>
          <w:szCs w:val="28"/>
        </w:rPr>
      </w:pPr>
    </w:p>
    <w:p w14:paraId="418B4424" w14:textId="46EFC405" w:rsidR="00C43719" w:rsidRDefault="00D04A0D" w:rsidP="008705C5">
      <w:pPr>
        <w:jc w:val="center"/>
        <w:rPr>
          <w:b/>
          <w:bCs/>
          <w:sz w:val="28"/>
          <w:szCs w:val="28"/>
        </w:rPr>
      </w:pPr>
      <w:r w:rsidRPr="00FE1FF6">
        <w:rPr>
          <w:b/>
          <w:bCs/>
          <w:sz w:val="28"/>
          <w:szCs w:val="28"/>
        </w:rPr>
        <w:t xml:space="preserve">Trekking </w:t>
      </w:r>
      <w:r w:rsidR="007F3A02" w:rsidRPr="00FE1FF6">
        <w:rPr>
          <w:b/>
          <w:bCs/>
          <w:sz w:val="28"/>
          <w:szCs w:val="28"/>
        </w:rPr>
        <w:t>Equipment</w:t>
      </w:r>
      <w:r w:rsidRPr="00FE1FF6">
        <w:rPr>
          <w:b/>
          <w:bCs/>
          <w:sz w:val="28"/>
          <w:szCs w:val="28"/>
        </w:rPr>
        <w:t xml:space="preserve"> E-Commerce Web Application</w:t>
      </w:r>
    </w:p>
    <w:p w14:paraId="14AB5D0D" w14:textId="77777777" w:rsidR="00DE7FAB" w:rsidRPr="00FE1FF6" w:rsidRDefault="00DE7FAB" w:rsidP="008705C5">
      <w:pPr>
        <w:jc w:val="center"/>
        <w:rPr>
          <w:b/>
          <w:bCs/>
          <w:sz w:val="28"/>
          <w:szCs w:val="28"/>
        </w:rPr>
      </w:pPr>
    </w:p>
    <w:p w14:paraId="418108C4" w14:textId="0E3A2790" w:rsidR="00DE7FAB" w:rsidRPr="00FE1FF6" w:rsidRDefault="008705C5" w:rsidP="00DE7FAB">
      <w:pPr>
        <w:jc w:val="center"/>
        <w:rPr>
          <w:b/>
          <w:bCs/>
          <w:sz w:val="28"/>
          <w:szCs w:val="28"/>
        </w:rPr>
      </w:pPr>
      <w:r w:rsidRPr="00FE1FF6">
        <w:rPr>
          <w:b/>
          <w:bCs/>
          <w:sz w:val="28"/>
          <w:szCs w:val="28"/>
        </w:rPr>
        <w:t>A PROJECT REPORT</w:t>
      </w:r>
    </w:p>
    <w:p w14:paraId="44009A00" w14:textId="6620BA74" w:rsidR="00DE7FAB" w:rsidRPr="00FE1FF6" w:rsidRDefault="008705C5" w:rsidP="00DE7FAB">
      <w:pPr>
        <w:jc w:val="center"/>
        <w:rPr>
          <w:b/>
          <w:bCs/>
          <w:sz w:val="28"/>
          <w:szCs w:val="28"/>
        </w:rPr>
      </w:pPr>
      <w:r w:rsidRPr="00FE1FF6">
        <w:rPr>
          <w:b/>
          <w:bCs/>
          <w:sz w:val="28"/>
          <w:szCs w:val="28"/>
        </w:rPr>
        <w:t xml:space="preserve"> Submitted to </w:t>
      </w:r>
    </w:p>
    <w:p w14:paraId="00A2FAAA" w14:textId="77777777" w:rsidR="00CD523D" w:rsidRPr="00FE1FF6" w:rsidRDefault="008705C5" w:rsidP="008705C5">
      <w:pPr>
        <w:jc w:val="center"/>
        <w:rPr>
          <w:b/>
          <w:bCs/>
          <w:sz w:val="28"/>
          <w:szCs w:val="28"/>
        </w:rPr>
      </w:pPr>
      <w:r w:rsidRPr="00FE1FF6">
        <w:rPr>
          <w:b/>
          <w:bCs/>
          <w:sz w:val="28"/>
          <w:szCs w:val="28"/>
        </w:rPr>
        <w:t>Department of Computer Application</w:t>
      </w:r>
    </w:p>
    <w:p w14:paraId="0931FC1C" w14:textId="7ADC780F" w:rsidR="00F97795" w:rsidRPr="00FE1FF6" w:rsidRDefault="008705C5" w:rsidP="008705C5">
      <w:pPr>
        <w:jc w:val="center"/>
        <w:rPr>
          <w:b/>
          <w:bCs/>
          <w:sz w:val="28"/>
          <w:szCs w:val="28"/>
        </w:rPr>
      </w:pPr>
      <w:r w:rsidRPr="00FE1FF6">
        <w:rPr>
          <w:b/>
          <w:bCs/>
          <w:sz w:val="28"/>
          <w:szCs w:val="28"/>
        </w:rPr>
        <w:t xml:space="preserve"> </w:t>
      </w:r>
      <w:proofErr w:type="spellStart"/>
      <w:r w:rsidR="003772CC" w:rsidRPr="00FE1FF6">
        <w:rPr>
          <w:b/>
          <w:bCs/>
          <w:sz w:val="28"/>
          <w:szCs w:val="28"/>
        </w:rPr>
        <w:t>Janamaitri</w:t>
      </w:r>
      <w:proofErr w:type="spellEnd"/>
      <w:r w:rsidR="003772CC" w:rsidRPr="00FE1FF6">
        <w:rPr>
          <w:b/>
          <w:bCs/>
          <w:sz w:val="28"/>
          <w:szCs w:val="28"/>
        </w:rPr>
        <w:t xml:space="preserve"> Multiple Campus</w:t>
      </w:r>
    </w:p>
    <w:p w14:paraId="7CCCFA50" w14:textId="77777777" w:rsidR="00C66A02" w:rsidRDefault="00C66A02" w:rsidP="008705C5">
      <w:pPr>
        <w:jc w:val="center"/>
        <w:rPr>
          <w:b/>
          <w:bCs/>
          <w:sz w:val="28"/>
          <w:szCs w:val="28"/>
        </w:rPr>
      </w:pPr>
    </w:p>
    <w:p w14:paraId="148382DC" w14:textId="77777777" w:rsidR="003E6279" w:rsidRPr="00FE1FF6" w:rsidRDefault="003E6279" w:rsidP="008705C5">
      <w:pPr>
        <w:jc w:val="center"/>
        <w:rPr>
          <w:b/>
          <w:bCs/>
          <w:sz w:val="28"/>
          <w:szCs w:val="28"/>
        </w:rPr>
      </w:pPr>
    </w:p>
    <w:p w14:paraId="7D4177CB" w14:textId="77777777" w:rsidR="00C66A02" w:rsidRPr="00FE1FF6" w:rsidRDefault="008705C5" w:rsidP="008705C5">
      <w:pPr>
        <w:jc w:val="center"/>
        <w:rPr>
          <w:sz w:val="28"/>
          <w:szCs w:val="28"/>
        </w:rPr>
      </w:pPr>
      <w:r w:rsidRPr="00FE1FF6">
        <w:rPr>
          <w:b/>
          <w:bCs/>
          <w:sz w:val="28"/>
          <w:szCs w:val="28"/>
        </w:rPr>
        <w:t xml:space="preserve"> In partial fulfillment of the requirements for the Bachelors in Computer Application</w:t>
      </w:r>
      <w:r w:rsidRPr="00FE1FF6">
        <w:rPr>
          <w:sz w:val="28"/>
          <w:szCs w:val="28"/>
        </w:rPr>
        <w:t xml:space="preserve"> </w:t>
      </w:r>
    </w:p>
    <w:p w14:paraId="2867363F" w14:textId="77777777" w:rsidR="000001D5" w:rsidRDefault="000001D5" w:rsidP="008705C5">
      <w:pPr>
        <w:jc w:val="center"/>
        <w:rPr>
          <w:sz w:val="28"/>
          <w:szCs w:val="28"/>
        </w:rPr>
      </w:pPr>
    </w:p>
    <w:p w14:paraId="778A0691" w14:textId="77777777" w:rsidR="003E6279" w:rsidRPr="00FE1FF6" w:rsidRDefault="003E6279" w:rsidP="008705C5">
      <w:pPr>
        <w:jc w:val="center"/>
        <w:rPr>
          <w:sz w:val="28"/>
          <w:szCs w:val="28"/>
        </w:rPr>
      </w:pPr>
    </w:p>
    <w:p w14:paraId="647A1AC6" w14:textId="7F70E0A6" w:rsidR="00C95AD0" w:rsidRPr="00FE1FF6" w:rsidRDefault="008705C5" w:rsidP="008705C5">
      <w:pPr>
        <w:jc w:val="center"/>
        <w:rPr>
          <w:sz w:val="28"/>
          <w:szCs w:val="28"/>
        </w:rPr>
      </w:pPr>
      <w:r w:rsidRPr="00FE1FF6">
        <w:rPr>
          <w:sz w:val="28"/>
          <w:szCs w:val="28"/>
        </w:rPr>
        <w:t xml:space="preserve">Submitted by </w:t>
      </w:r>
    </w:p>
    <w:p w14:paraId="07A7DD38" w14:textId="77777777" w:rsidR="00144BCB" w:rsidRDefault="00D27DDC" w:rsidP="00144BCB">
      <w:pPr>
        <w:jc w:val="center"/>
        <w:rPr>
          <w:b/>
          <w:bCs/>
          <w:sz w:val="28"/>
          <w:szCs w:val="28"/>
        </w:rPr>
      </w:pPr>
      <w:r w:rsidRPr="00FE1FF6">
        <w:rPr>
          <w:b/>
          <w:bCs/>
          <w:sz w:val="28"/>
          <w:szCs w:val="28"/>
        </w:rPr>
        <w:t xml:space="preserve">Siddhartha </w:t>
      </w:r>
      <w:r w:rsidR="00680024" w:rsidRPr="00FE1FF6">
        <w:rPr>
          <w:b/>
          <w:bCs/>
          <w:sz w:val="28"/>
          <w:szCs w:val="28"/>
        </w:rPr>
        <w:t>Shakya</w:t>
      </w:r>
    </w:p>
    <w:p w14:paraId="29BB8277" w14:textId="48A54729" w:rsidR="00D27DDC" w:rsidRPr="00FE1FF6" w:rsidRDefault="00D27DDC" w:rsidP="00144BCB">
      <w:pPr>
        <w:jc w:val="center"/>
        <w:rPr>
          <w:b/>
          <w:bCs/>
          <w:sz w:val="28"/>
          <w:szCs w:val="28"/>
        </w:rPr>
      </w:pPr>
      <w:r w:rsidRPr="00FE1FF6">
        <w:rPr>
          <w:b/>
          <w:bCs/>
          <w:sz w:val="28"/>
          <w:szCs w:val="28"/>
        </w:rPr>
        <w:t>Laxmi Thami</w:t>
      </w:r>
    </w:p>
    <w:p w14:paraId="2EFAA8E4" w14:textId="77777777" w:rsidR="00F87A22" w:rsidRDefault="00F87A22" w:rsidP="008705C5">
      <w:pPr>
        <w:jc w:val="center"/>
        <w:rPr>
          <w:b/>
          <w:bCs/>
          <w:sz w:val="28"/>
          <w:szCs w:val="28"/>
        </w:rPr>
      </w:pPr>
    </w:p>
    <w:p w14:paraId="18B59E7C" w14:textId="77777777" w:rsidR="003E6279" w:rsidRPr="00FE1FF6" w:rsidRDefault="003E6279" w:rsidP="008705C5">
      <w:pPr>
        <w:jc w:val="center"/>
        <w:rPr>
          <w:b/>
          <w:bCs/>
          <w:sz w:val="28"/>
          <w:szCs w:val="28"/>
        </w:rPr>
      </w:pPr>
    </w:p>
    <w:p w14:paraId="589007A3" w14:textId="1ACBE3CA" w:rsidR="001859B1" w:rsidRPr="00FE1FF6" w:rsidRDefault="008705C5" w:rsidP="008705C5">
      <w:pPr>
        <w:jc w:val="center"/>
        <w:rPr>
          <w:sz w:val="28"/>
          <w:szCs w:val="28"/>
        </w:rPr>
      </w:pPr>
      <w:r w:rsidRPr="00FE1FF6">
        <w:rPr>
          <w:sz w:val="28"/>
          <w:szCs w:val="28"/>
        </w:rPr>
        <w:t>Under the Supervision of</w:t>
      </w:r>
    </w:p>
    <w:p w14:paraId="48FD4F88" w14:textId="6F47113B" w:rsidR="007728C6" w:rsidRPr="00FE1FF6" w:rsidRDefault="007728C6" w:rsidP="008705C5">
      <w:pPr>
        <w:jc w:val="center"/>
        <w:rPr>
          <w:b/>
          <w:bCs/>
          <w:sz w:val="28"/>
          <w:szCs w:val="28"/>
        </w:rPr>
      </w:pPr>
      <w:r w:rsidRPr="00FE1FF6">
        <w:rPr>
          <w:b/>
          <w:bCs/>
          <w:sz w:val="28"/>
          <w:szCs w:val="28"/>
        </w:rPr>
        <w:t>Kamal Tamrakar</w:t>
      </w:r>
    </w:p>
    <w:p w14:paraId="529BAC45" w14:textId="174857A6" w:rsidR="00817AC0" w:rsidRPr="005574B6" w:rsidRDefault="00817AC0" w:rsidP="005574B6">
      <w:r>
        <w:rPr>
          <w:rFonts w:cs="Times New Roman"/>
          <w:color w:val="000000" w:themeColor="text1"/>
          <w:sz w:val="30"/>
          <w:szCs w:val="30"/>
        </w:rPr>
        <w:br w:type="page"/>
      </w:r>
    </w:p>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77777777" w:rsidR="006F6CA9" w:rsidRDefault="006F6CA9" w:rsidP="006F6CA9">
          <w:pPr>
            <w:pStyle w:val="TOCHeading"/>
          </w:pPr>
          <w:r>
            <w:t>Contents</w:t>
          </w:r>
        </w:p>
        <w:p w14:paraId="74D00821" w14:textId="1E4F76B1" w:rsidR="00D569DB"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209283" w:history="1">
            <w:r w:rsidR="00D569DB" w:rsidRPr="00A07316">
              <w:rPr>
                <w:rStyle w:val="Hyperlink"/>
                <w:noProof/>
                <w:lang w:bidi="ne-NP"/>
              </w:rPr>
              <w:t>Proposal for Trekking Equipment E-Commerce Website</w:t>
            </w:r>
            <w:r w:rsidR="00D569DB">
              <w:rPr>
                <w:noProof/>
                <w:webHidden/>
              </w:rPr>
              <w:tab/>
            </w:r>
            <w:r w:rsidR="00D569DB">
              <w:rPr>
                <w:noProof/>
                <w:webHidden/>
              </w:rPr>
              <w:fldChar w:fldCharType="begin"/>
            </w:r>
            <w:r w:rsidR="00D569DB">
              <w:rPr>
                <w:noProof/>
                <w:webHidden/>
              </w:rPr>
              <w:instrText xml:space="preserve"> PAGEREF _Toc158209283 \h </w:instrText>
            </w:r>
            <w:r w:rsidR="00D569DB">
              <w:rPr>
                <w:noProof/>
                <w:webHidden/>
              </w:rPr>
            </w:r>
            <w:r w:rsidR="00D569DB">
              <w:rPr>
                <w:noProof/>
                <w:webHidden/>
              </w:rPr>
              <w:fldChar w:fldCharType="separate"/>
            </w:r>
            <w:r w:rsidR="00D569DB">
              <w:rPr>
                <w:noProof/>
                <w:webHidden/>
              </w:rPr>
              <w:t>3</w:t>
            </w:r>
            <w:r w:rsidR="00D569DB">
              <w:rPr>
                <w:noProof/>
                <w:webHidden/>
              </w:rPr>
              <w:fldChar w:fldCharType="end"/>
            </w:r>
          </w:hyperlink>
        </w:p>
        <w:p w14:paraId="6BD4C5BC" w14:textId="4E5F7A63"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4" w:history="1">
            <w:r w:rsidRPr="00A07316">
              <w:rPr>
                <w:rStyle w:val="Hyperlink"/>
                <w:noProof/>
                <w:lang w:bidi="ne-NP"/>
              </w:rPr>
              <w:t>1.</w:t>
            </w:r>
            <w:r>
              <w:rPr>
                <w:rFonts w:asciiTheme="minorHAnsi" w:eastAsiaTheme="minorEastAsia" w:hAnsiTheme="minorHAnsi"/>
                <w:noProof/>
                <w:kern w:val="2"/>
                <w:sz w:val="22"/>
                <w14:ligatures w14:val="standardContextual"/>
              </w:rPr>
              <w:tab/>
            </w:r>
            <w:r w:rsidRPr="00A07316">
              <w:rPr>
                <w:rStyle w:val="Hyperlink"/>
                <w:noProof/>
                <w:lang w:bidi="ne-NP"/>
              </w:rPr>
              <w:t>Introduction</w:t>
            </w:r>
            <w:r>
              <w:rPr>
                <w:noProof/>
                <w:webHidden/>
              </w:rPr>
              <w:tab/>
            </w:r>
            <w:r>
              <w:rPr>
                <w:noProof/>
                <w:webHidden/>
              </w:rPr>
              <w:fldChar w:fldCharType="begin"/>
            </w:r>
            <w:r>
              <w:rPr>
                <w:noProof/>
                <w:webHidden/>
              </w:rPr>
              <w:instrText xml:space="preserve"> PAGEREF _Toc158209284 \h </w:instrText>
            </w:r>
            <w:r>
              <w:rPr>
                <w:noProof/>
                <w:webHidden/>
              </w:rPr>
            </w:r>
            <w:r>
              <w:rPr>
                <w:noProof/>
                <w:webHidden/>
              </w:rPr>
              <w:fldChar w:fldCharType="separate"/>
            </w:r>
            <w:r>
              <w:rPr>
                <w:noProof/>
                <w:webHidden/>
              </w:rPr>
              <w:t>3</w:t>
            </w:r>
            <w:r>
              <w:rPr>
                <w:noProof/>
                <w:webHidden/>
              </w:rPr>
              <w:fldChar w:fldCharType="end"/>
            </w:r>
          </w:hyperlink>
        </w:p>
        <w:p w14:paraId="5CB29EED" w14:textId="00FBA4E6"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5" w:history="1">
            <w:r w:rsidRPr="00A07316">
              <w:rPr>
                <w:rStyle w:val="Hyperlink"/>
                <w:noProof/>
                <w:lang w:bidi="ne-NP"/>
              </w:rPr>
              <w:t>2.</w:t>
            </w:r>
            <w:r>
              <w:rPr>
                <w:rFonts w:asciiTheme="minorHAnsi" w:eastAsiaTheme="minorEastAsia" w:hAnsiTheme="minorHAnsi"/>
                <w:noProof/>
                <w:kern w:val="2"/>
                <w:sz w:val="22"/>
                <w14:ligatures w14:val="standardContextual"/>
              </w:rPr>
              <w:tab/>
            </w:r>
            <w:r w:rsidRPr="00A07316">
              <w:rPr>
                <w:rStyle w:val="Hyperlink"/>
                <w:noProof/>
                <w:lang w:bidi="ne-NP"/>
              </w:rPr>
              <w:t>Problem Statement</w:t>
            </w:r>
            <w:r>
              <w:rPr>
                <w:noProof/>
                <w:webHidden/>
              </w:rPr>
              <w:tab/>
            </w:r>
            <w:r>
              <w:rPr>
                <w:noProof/>
                <w:webHidden/>
              </w:rPr>
              <w:fldChar w:fldCharType="begin"/>
            </w:r>
            <w:r>
              <w:rPr>
                <w:noProof/>
                <w:webHidden/>
              </w:rPr>
              <w:instrText xml:space="preserve"> PAGEREF _Toc158209285 \h </w:instrText>
            </w:r>
            <w:r>
              <w:rPr>
                <w:noProof/>
                <w:webHidden/>
              </w:rPr>
            </w:r>
            <w:r>
              <w:rPr>
                <w:noProof/>
                <w:webHidden/>
              </w:rPr>
              <w:fldChar w:fldCharType="separate"/>
            </w:r>
            <w:r>
              <w:rPr>
                <w:noProof/>
                <w:webHidden/>
              </w:rPr>
              <w:t>3</w:t>
            </w:r>
            <w:r>
              <w:rPr>
                <w:noProof/>
                <w:webHidden/>
              </w:rPr>
              <w:fldChar w:fldCharType="end"/>
            </w:r>
          </w:hyperlink>
        </w:p>
        <w:p w14:paraId="4B87DE03" w14:textId="37941CFD"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6" w:history="1">
            <w:r w:rsidRPr="00A07316">
              <w:rPr>
                <w:rStyle w:val="Hyperlink"/>
                <w:noProof/>
                <w:lang w:bidi="ne-NP"/>
              </w:rPr>
              <w:t>3.</w:t>
            </w:r>
            <w:r>
              <w:rPr>
                <w:rFonts w:asciiTheme="minorHAnsi" w:eastAsiaTheme="minorEastAsia" w:hAnsiTheme="minorHAnsi"/>
                <w:noProof/>
                <w:kern w:val="2"/>
                <w:sz w:val="22"/>
                <w14:ligatures w14:val="standardContextual"/>
              </w:rPr>
              <w:tab/>
            </w:r>
            <w:r w:rsidRPr="00A07316">
              <w:rPr>
                <w:rStyle w:val="Hyperlink"/>
                <w:noProof/>
                <w:lang w:bidi="ne-NP"/>
              </w:rPr>
              <w:t>Our Solution</w:t>
            </w:r>
            <w:r>
              <w:rPr>
                <w:noProof/>
                <w:webHidden/>
              </w:rPr>
              <w:tab/>
            </w:r>
            <w:r>
              <w:rPr>
                <w:noProof/>
                <w:webHidden/>
              </w:rPr>
              <w:fldChar w:fldCharType="begin"/>
            </w:r>
            <w:r>
              <w:rPr>
                <w:noProof/>
                <w:webHidden/>
              </w:rPr>
              <w:instrText xml:space="preserve"> PAGEREF _Toc158209286 \h </w:instrText>
            </w:r>
            <w:r>
              <w:rPr>
                <w:noProof/>
                <w:webHidden/>
              </w:rPr>
            </w:r>
            <w:r>
              <w:rPr>
                <w:noProof/>
                <w:webHidden/>
              </w:rPr>
              <w:fldChar w:fldCharType="separate"/>
            </w:r>
            <w:r>
              <w:rPr>
                <w:noProof/>
                <w:webHidden/>
              </w:rPr>
              <w:t>3</w:t>
            </w:r>
            <w:r>
              <w:rPr>
                <w:noProof/>
                <w:webHidden/>
              </w:rPr>
              <w:fldChar w:fldCharType="end"/>
            </w:r>
          </w:hyperlink>
        </w:p>
        <w:p w14:paraId="365CF2DB" w14:textId="382FB811"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87" w:history="1">
            <w:r w:rsidRPr="00A07316">
              <w:rPr>
                <w:rStyle w:val="Hyperlink"/>
                <w:noProof/>
                <w:lang w:bidi="ne-NP"/>
              </w:rPr>
              <w:t>4.</w:t>
            </w:r>
            <w:r>
              <w:rPr>
                <w:rFonts w:asciiTheme="minorHAnsi" w:eastAsiaTheme="minorEastAsia" w:hAnsiTheme="minorHAnsi"/>
                <w:noProof/>
                <w:kern w:val="2"/>
                <w:sz w:val="22"/>
                <w14:ligatures w14:val="standardContextual"/>
              </w:rPr>
              <w:tab/>
            </w:r>
            <w:r w:rsidRPr="00A07316">
              <w:rPr>
                <w:rStyle w:val="Hyperlink"/>
                <w:noProof/>
                <w:lang w:bidi="ne-NP"/>
              </w:rPr>
              <w:t>Objectives</w:t>
            </w:r>
            <w:r>
              <w:rPr>
                <w:noProof/>
                <w:webHidden/>
              </w:rPr>
              <w:tab/>
            </w:r>
            <w:r>
              <w:rPr>
                <w:noProof/>
                <w:webHidden/>
              </w:rPr>
              <w:fldChar w:fldCharType="begin"/>
            </w:r>
            <w:r>
              <w:rPr>
                <w:noProof/>
                <w:webHidden/>
              </w:rPr>
              <w:instrText xml:space="preserve"> PAGEREF _Toc158209287 \h </w:instrText>
            </w:r>
            <w:r>
              <w:rPr>
                <w:noProof/>
                <w:webHidden/>
              </w:rPr>
            </w:r>
            <w:r>
              <w:rPr>
                <w:noProof/>
                <w:webHidden/>
              </w:rPr>
              <w:fldChar w:fldCharType="separate"/>
            </w:r>
            <w:r>
              <w:rPr>
                <w:noProof/>
                <w:webHidden/>
              </w:rPr>
              <w:t>4</w:t>
            </w:r>
            <w:r>
              <w:rPr>
                <w:noProof/>
                <w:webHidden/>
              </w:rPr>
              <w:fldChar w:fldCharType="end"/>
            </w:r>
          </w:hyperlink>
        </w:p>
        <w:p w14:paraId="26DD8644" w14:textId="738F503C" w:rsidR="00D569DB" w:rsidRDefault="00D569DB">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8" w:history="1">
            <w:r w:rsidRPr="00A07316">
              <w:rPr>
                <w:rStyle w:val="Hyperlink"/>
                <w:noProof/>
                <w:lang w:bidi="ne-NP"/>
              </w:rPr>
              <w:t>i.</w:t>
            </w:r>
            <w:r>
              <w:rPr>
                <w:rFonts w:asciiTheme="minorHAnsi" w:eastAsiaTheme="minorEastAsia" w:hAnsiTheme="minorHAnsi"/>
                <w:noProof/>
                <w:kern w:val="2"/>
                <w:sz w:val="22"/>
                <w14:ligatures w14:val="standardContextual"/>
              </w:rPr>
              <w:tab/>
            </w:r>
            <w:r w:rsidRPr="00A07316">
              <w:rPr>
                <w:rStyle w:val="Hyperlink"/>
                <w:noProof/>
                <w:lang w:bidi="ne-NP"/>
              </w:rPr>
              <w:t>Local Product Showcase:</w:t>
            </w:r>
            <w:r>
              <w:rPr>
                <w:noProof/>
                <w:webHidden/>
              </w:rPr>
              <w:tab/>
            </w:r>
            <w:r>
              <w:rPr>
                <w:noProof/>
                <w:webHidden/>
              </w:rPr>
              <w:fldChar w:fldCharType="begin"/>
            </w:r>
            <w:r>
              <w:rPr>
                <w:noProof/>
                <w:webHidden/>
              </w:rPr>
              <w:instrText xml:space="preserve"> PAGEREF _Toc158209288 \h </w:instrText>
            </w:r>
            <w:r>
              <w:rPr>
                <w:noProof/>
                <w:webHidden/>
              </w:rPr>
            </w:r>
            <w:r>
              <w:rPr>
                <w:noProof/>
                <w:webHidden/>
              </w:rPr>
              <w:fldChar w:fldCharType="separate"/>
            </w:r>
            <w:r>
              <w:rPr>
                <w:noProof/>
                <w:webHidden/>
              </w:rPr>
              <w:t>4</w:t>
            </w:r>
            <w:r>
              <w:rPr>
                <w:noProof/>
                <w:webHidden/>
              </w:rPr>
              <w:fldChar w:fldCharType="end"/>
            </w:r>
          </w:hyperlink>
        </w:p>
        <w:p w14:paraId="1B7495DA" w14:textId="10C3FCAA" w:rsidR="00D569DB" w:rsidRDefault="00D569DB">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89" w:history="1">
            <w:r w:rsidRPr="00A07316">
              <w:rPr>
                <w:rStyle w:val="Hyperlink"/>
                <w:noProof/>
                <w:lang w:bidi="ne-NP"/>
              </w:rPr>
              <w:t>ii.</w:t>
            </w:r>
            <w:r>
              <w:rPr>
                <w:rFonts w:asciiTheme="minorHAnsi" w:eastAsiaTheme="minorEastAsia" w:hAnsiTheme="minorHAnsi"/>
                <w:noProof/>
                <w:kern w:val="2"/>
                <w:sz w:val="22"/>
                <w14:ligatures w14:val="standardContextual"/>
              </w:rPr>
              <w:tab/>
            </w:r>
            <w:r w:rsidRPr="00A07316">
              <w:rPr>
                <w:rStyle w:val="Hyperlink"/>
                <w:noProof/>
                <w:lang w:bidi="ne-NP"/>
              </w:rPr>
              <w:t>Customizable Packages:</w:t>
            </w:r>
            <w:r>
              <w:rPr>
                <w:noProof/>
                <w:webHidden/>
              </w:rPr>
              <w:tab/>
            </w:r>
            <w:r>
              <w:rPr>
                <w:noProof/>
                <w:webHidden/>
              </w:rPr>
              <w:fldChar w:fldCharType="begin"/>
            </w:r>
            <w:r>
              <w:rPr>
                <w:noProof/>
                <w:webHidden/>
              </w:rPr>
              <w:instrText xml:space="preserve"> PAGEREF _Toc158209289 \h </w:instrText>
            </w:r>
            <w:r>
              <w:rPr>
                <w:noProof/>
                <w:webHidden/>
              </w:rPr>
            </w:r>
            <w:r>
              <w:rPr>
                <w:noProof/>
                <w:webHidden/>
              </w:rPr>
              <w:fldChar w:fldCharType="separate"/>
            </w:r>
            <w:r>
              <w:rPr>
                <w:noProof/>
                <w:webHidden/>
              </w:rPr>
              <w:t>4</w:t>
            </w:r>
            <w:r>
              <w:rPr>
                <w:noProof/>
                <w:webHidden/>
              </w:rPr>
              <w:fldChar w:fldCharType="end"/>
            </w:r>
          </w:hyperlink>
        </w:p>
        <w:p w14:paraId="62A59A0B" w14:textId="7845C1FC" w:rsidR="00D569DB" w:rsidRDefault="00D569DB">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209290" w:history="1">
            <w:r w:rsidRPr="00A07316">
              <w:rPr>
                <w:rStyle w:val="Hyperlink"/>
                <w:noProof/>
                <w:lang w:bidi="ne-NP"/>
              </w:rPr>
              <w:t>iii.</w:t>
            </w:r>
            <w:r>
              <w:rPr>
                <w:rFonts w:asciiTheme="minorHAnsi" w:eastAsiaTheme="minorEastAsia" w:hAnsiTheme="minorHAnsi"/>
                <w:noProof/>
                <w:kern w:val="2"/>
                <w:sz w:val="22"/>
                <w14:ligatures w14:val="standardContextual"/>
              </w:rPr>
              <w:tab/>
            </w:r>
            <w:r w:rsidRPr="00A07316">
              <w:rPr>
                <w:rStyle w:val="Hyperlink"/>
                <w:noProof/>
                <w:lang w:bidi="ne-NP"/>
              </w:rPr>
              <w:t>Technology Stack:</w:t>
            </w:r>
            <w:r>
              <w:rPr>
                <w:noProof/>
                <w:webHidden/>
              </w:rPr>
              <w:tab/>
            </w:r>
            <w:r>
              <w:rPr>
                <w:noProof/>
                <w:webHidden/>
              </w:rPr>
              <w:fldChar w:fldCharType="begin"/>
            </w:r>
            <w:r>
              <w:rPr>
                <w:noProof/>
                <w:webHidden/>
              </w:rPr>
              <w:instrText xml:space="preserve"> PAGEREF _Toc158209290 \h </w:instrText>
            </w:r>
            <w:r>
              <w:rPr>
                <w:noProof/>
                <w:webHidden/>
              </w:rPr>
            </w:r>
            <w:r>
              <w:rPr>
                <w:noProof/>
                <w:webHidden/>
              </w:rPr>
              <w:fldChar w:fldCharType="separate"/>
            </w:r>
            <w:r>
              <w:rPr>
                <w:noProof/>
                <w:webHidden/>
              </w:rPr>
              <w:t>4</w:t>
            </w:r>
            <w:r>
              <w:rPr>
                <w:noProof/>
                <w:webHidden/>
              </w:rPr>
              <w:fldChar w:fldCharType="end"/>
            </w:r>
          </w:hyperlink>
        </w:p>
        <w:p w14:paraId="06138DA3" w14:textId="6C9D93BB"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1" w:history="1">
            <w:r w:rsidRPr="00A07316">
              <w:rPr>
                <w:rStyle w:val="Hyperlink"/>
                <w:noProof/>
                <w:lang w:bidi="ne-NP"/>
              </w:rPr>
              <w:t>5.</w:t>
            </w:r>
            <w:r>
              <w:rPr>
                <w:rFonts w:asciiTheme="minorHAnsi" w:eastAsiaTheme="minorEastAsia" w:hAnsiTheme="minorHAnsi"/>
                <w:noProof/>
                <w:kern w:val="2"/>
                <w:sz w:val="22"/>
                <w14:ligatures w14:val="standardContextual"/>
              </w:rPr>
              <w:tab/>
            </w:r>
            <w:r w:rsidRPr="00A07316">
              <w:rPr>
                <w:rStyle w:val="Hyperlink"/>
                <w:noProof/>
                <w:lang w:bidi="ne-NP"/>
              </w:rPr>
              <w:t>Methodology</w:t>
            </w:r>
            <w:r>
              <w:rPr>
                <w:noProof/>
                <w:webHidden/>
              </w:rPr>
              <w:tab/>
            </w:r>
            <w:r>
              <w:rPr>
                <w:noProof/>
                <w:webHidden/>
              </w:rPr>
              <w:fldChar w:fldCharType="begin"/>
            </w:r>
            <w:r>
              <w:rPr>
                <w:noProof/>
                <w:webHidden/>
              </w:rPr>
              <w:instrText xml:space="preserve"> PAGEREF _Toc158209291 \h </w:instrText>
            </w:r>
            <w:r>
              <w:rPr>
                <w:noProof/>
                <w:webHidden/>
              </w:rPr>
            </w:r>
            <w:r>
              <w:rPr>
                <w:noProof/>
                <w:webHidden/>
              </w:rPr>
              <w:fldChar w:fldCharType="separate"/>
            </w:r>
            <w:r>
              <w:rPr>
                <w:noProof/>
                <w:webHidden/>
              </w:rPr>
              <w:t>4</w:t>
            </w:r>
            <w:r>
              <w:rPr>
                <w:noProof/>
                <w:webHidden/>
              </w:rPr>
              <w:fldChar w:fldCharType="end"/>
            </w:r>
          </w:hyperlink>
        </w:p>
        <w:p w14:paraId="372D606F" w14:textId="03B2279A" w:rsidR="00D569DB" w:rsidRDefault="00D569DB">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2" w:history="1">
            <w:r w:rsidRPr="00A07316">
              <w:rPr>
                <w:rStyle w:val="Hyperlink"/>
                <w:noProof/>
                <w:lang w:bidi="ne-NP"/>
              </w:rPr>
              <w:t>i.</w:t>
            </w:r>
            <w:r>
              <w:rPr>
                <w:rFonts w:asciiTheme="minorHAnsi" w:eastAsiaTheme="minorEastAsia" w:hAnsiTheme="minorHAnsi"/>
                <w:noProof/>
                <w:kern w:val="2"/>
                <w:sz w:val="22"/>
                <w14:ligatures w14:val="standardContextual"/>
              </w:rPr>
              <w:tab/>
            </w:r>
            <w:r w:rsidRPr="00A07316">
              <w:rPr>
                <w:rStyle w:val="Hyperlink"/>
                <w:noProof/>
                <w:lang w:bidi="ne-NP"/>
              </w:rPr>
              <w:t>Study of existing system</w:t>
            </w:r>
            <w:r>
              <w:rPr>
                <w:noProof/>
                <w:webHidden/>
              </w:rPr>
              <w:tab/>
            </w:r>
            <w:r>
              <w:rPr>
                <w:noProof/>
                <w:webHidden/>
              </w:rPr>
              <w:fldChar w:fldCharType="begin"/>
            </w:r>
            <w:r>
              <w:rPr>
                <w:noProof/>
                <w:webHidden/>
              </w:rPr>
              <w:instrText xml:space="preserve"> PAGEREF _Toc158209292 \h </w:instrText>
            </w:r>
            <w:r>
              <w:rPr>
                <w:noProof/>
                <w:webHidden/>
              </w:rPr>
            </w:r>
            <w:r>
              <w:rPr>
                <w:noProof/>
                <w:webHidden/>
              </w:rPr>
              <w:fldChar w:fldCharType="separate"/>
            </w:r>
            <w:r>
              <w:rPr>
                <w:noProof/>
                <w:webHidden/>
              </w:rPr>
              <w:t>4</w:t>
            </w:r>
            <w:r>
              <w:rPr>
                <w:noProof/>
                <w:webHidden/>
              </w:rPr>
              <w:fldChar w:fldCharType="end"/>
            </w:r>
          </w:hyperlink>
        </w:p>
        <w:p w14:paraId="62D96155" w14:textId="3F335B07" w:rsidR="00D569DB" w:rsidRDefault="00D569DB">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209293" w:history="1">
            <w:r w:rsidRPr="00A07316">
              <w:rPr>
                <w:rStyle w:val="Hyperlink"/>
                <w:noProof/>
                <w:lang w:bidi="ne-NP"/>
              </w:rPr>
              <w:t>ii.</w:t>
            </w:r>
            <w:r>
              <w:rPr>
                <w:rFonts w:asciiTheme="minorHAnsi" w:eastAsiaTheme="minorEastAsia" w:hAnsiTheme="minorHAnsi"/>
                <w:noProof/>
                <w:kern w:val="2"/>
                <w:sz w:val="22"/>
                <w14:ligatures w14:val="standardContextual"/>
              </w:rPr>
              <w:tab/>
            </w:r>
            <w:r w:rsidRPr="00A07316">
              <w:rPr>
                <w:rStyle w:val="Hyperlink"/>
                <w:noProof/>
                <w:lang w:bidi="ne-NP"/>
              </w:rPr>
              <w:t>Requirement Collection</w:t>
            </w:r>
            <w:r>
              <w:rPr>
                <w:noProof/>
                <w:webHidden/>
              </w:rPr>
              <w:tab/>
            </w:r>
            <w:r>
              <w:rPr>
                <w:noProof/>
                <w:webHidden/>
              </w:rPr>
              <w:fldChar w:fldCharType="begin"/>
            </w:r>
            <w:r>
              <w:rPr>
                <w:noProof/>
                <w:webHidden/>
              </w:rPr>
              <w:instrText xml:space="preserve"> PAGEREF _Toc158209293 \h </w:instrText>
            </w:r>
            <w:r>
              <w:rPr>
                <w:noProof/>
                <w:webHidden/>
              </w:rPr>
            </w:r>
            <w:r>
              <w:rPr>
                <w:noProof/>
                <w:webHidden/>
              </w:rPr>
              <w:fldChar w:fldCharType="separate"/>
            </w:r>
            <w:r>
              <w:rPr>
                <w:noProof/>
                <w:webHidden/>
              </w:rPr>
              <w:t>4</w:t>
            </w:r>
            <w:r>
              <w:rPr>
                <w:noProof/>
                <w:webHidden/>
              </w:rPr>
              <w:fldChar w:fldCharType="end"/>
            </w:r>
          </w:hyperlink>
        </w:p>
        <w:p w14:paraId="4877E002" w14:textId="3ED9E493"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4" w:history="1">
            <w:r w:rsidRPr="00A07316">
              <w:rPr>
                <w:rStyle w:val="Hyperlink"/>
                <w:noProof/>
                <w:lang w:bidi="ne-NP"/>
              </w:rPr>
              <w:t>6.</w:t>
            </w:r>
            <w:r>
              <w:rPr>
                <w:rFonts w:asciiTheme="minorHAnsi" w:eastAsiaTheme="minorEastAsia" w:hAnsiTheme="minorHAnsi"/>
                <w:noProof/>
                <w:kern w:val="2"/>
                <w:sz w:val="22"/>
                <w14:ligatures w14:val="standardContextual"/>
              </w:rPr>
              <w:tab/>
            </w:r>
            <w:r w:rsidRPr="00A07316">
              <w:rPr>
                <w:rStyle w:val="Hyperlink"/>
                <w:noProof/>
                <w:lang w:bidi="ne-NP"/>
              </w:rPr>
              <w:t>Technical Feasibility</w:t>
            </w:r>
            <w:r>
              <w:rPr>
                <w:noProof/>
                <w:webHidden/>
              </w:rPr>
              <w:tab/>
            </w:r>
            <w:r>
              <w:rPr>
                <w:noProof/>
                <w:webHidden/>
              </w:rPr>
              <w:fldChar w:fldCharType="begin"/>
            </w:r>
            <w:r>
              <w:rPr>
                <w:noProof/>
                <w:webHidden/>
              </w:rPr>
              <w:instrText xml:space="preserve"> PAGEREF _Toc158209294 \h </w:instrText>
            </w:r>
            <w:r>
              <w:rPr>
                <w:noProof/>
                <w:webHidden/>
              </w:rPr>
            </w:r>
            <w:r>
              <w:rPr>
                <w:noProof/>
                <w:webHidden/>
              </w:rPr>
              <w:fldChar w:fldCharType="separate"/>
            </w:r>
            <w:r>
              <w:rPr>
                <w:noProof/>
                <w:webHidden/>
              </w:rPr>
              <w:t>5</w:t>
            </w:r>
            <w:r>
              <w:rPr>
                <w:noProof/>
                <w:webHidden/>
              </w:rPr>
              <w:fldChar w:fldCharType="end"/>
            </w:r>
          </w:hyperlink>
        </w:p>
        <w:p w14:paraId="39D9764F" w14:textId="5EFDC824"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5" w:history="1">
            <w:r w:rsidRPr="00A07316">
              <w:rPr>
                <w:rStyle w:val="Hyperlink"/>
                <w:noProof/>
                <w:lang w:bidi="ne-NP"/>
              </w:rPr>
              <w:t>7.</w:t>
            </w:r>
            <w:r>
              <w:rPr>
                <w:rFonts w:asciiTheme="minorHAnsi" w:eastAsiaTheme="minorEastAsia" w:hAnsiTheme="minorHAnsi"/>
                <w:noProof/>
                <w:kern w:val="2"/>
                <w:sz w:val="22"/>
                <w14:ligatures w14:val="standardContextual"/>
              </w:rPr>
              <w:tab/>
            </w:r>
            <w:r w:rsidRPr="00A07316">
              <w:rPr>
                <w:rStyle w:val="Hyperlink"/>
                <w:noProof/>
                <w:lang w:bidi="ne-NP"/>
              </w:rPr>
              <w:t>Operational Feasibility</w:t>
            </w:r>
            <w:r>
              <w:rPr>
                <w:noProof/>
                <w:webHidden/>
              </w:rPr>
              <w:tab/>
            </w:r>
            <w:r>
              <w:rPr>
                <w:noProof/>
                <w:webHidden/>
              </w:rPr>
              <w:fldChar w:fldCharType="begin"/>
            </w:r>
            <w:r>
              <w:rPr>
                <w:noProof/>
                <w:webHidden/>
              </w:rPr>
              <w:instrText xml:space="preserve"> PAGEREF _Toc158209295 \h </w:instrText>
            </w:r>
            <w:r>
              <w:rPr>
                <w:noProof/>
                <w:webHidden/>
              </w:rPr>
            </w:r>
            <w:r>
              <w:rPr>
                <w:noProof/>
                <w:webHidden/>
              </w:rPr>
              <w:fldChar w:fldCharType="separate"/>
            </w:r>
            <w:r>
              <w:rPr>
                <w:noProof/>
                <w:webHidden/>
              </w:rPr>
              <w:t>6</w:t>
            </w:r>
            <w:r>
              <w:rPr>
                <w:noProof/>
                <w:webHidden/>
              </w:rPr>
              <w:fldChar w:fldCharType="end"/>
            </w:r>
          </w:hyperlink>
        </w:p>
        <w:p w14:paraId="669C7669" w14:textId="04A9FD37"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6" w:history="1">
            <w:r w:rsidRPr="00A07316">
              <w:rPr>
                <w:rStyle w:val="Hyperlink"/>
                <w:noProof/>
                <w:lang w:bidi="ne-NP"/>
              </w:rPr>
              <w:t>8.</w:t>
            </w:r>
            <w:r>
              <w:rPr>
                <w:rFonts w:asciiTheme="minorHAnsi" w:eastAsiaTheme="minorEastAsia" w:hAnsiTheme="minorHAnsi"/>
                <w:noProof/>
                <w:kern w:val="2"/>
                <w:sz w:val="22"/>
                <w14:ligatures w14:val="standardContextual"/>
              </w:rPr>
              <w:tab/>
            </w:r>
            <w:r w:rsidRPr="00A07316">
              <w:rPr>
                <w:rStyle w:val="Hyperlink"/>
                <w:noProof/>
                <w:lang w:bidi="ne-NP"/>
              </w:rPr>
              <w:t>Economic Feasibility</w:t>
            </w:r>
            <w:r>
              <w:rPr>
                <w:noProof/>
                <w:webHidden/>
              </w:rPr>
              <w:tab/>
            </w:r>
            <w:r>
              <w:rPr>
                <w:noProof/>
                <w:webHidden/>
              </w:rPr>
              <w:fldChar w:fldCharType="begin"/>
            </w:r>
            <w:r>
              <w:rPr>
                <w:noProof/>
                <w:webHidden/>
              </w:rPr>
              <w:instrText xml:space="preserve"> PAGEREF _Toc158209296 \h </w:instrText>
            </w:r>
            <w:r>
              <w:rPr>
                <w:noProof/>
                <w:webHidden/>
              </w:rPr>
            </w:r>
            <w:r>
              <w:rPr>
                <w:noProof/>
                <w:webHidden/>
              </w:rPr>
              <w:fldChar w:fldCharType="separate"/>
            </w:r>
            <w:r>
              <w:rPr>
                <w:noProof/>
                <w:webHidden/>
              </w:rPr>
              <w:t>6</w:t>
            </w:r>
            <w:r>
              <w:rPr>
                <w:noProof/>
                <w:webHidden/>
              </w:rPr>
              <w:fldChar w:fldCharType="end"/>
            </w:r>
          </w:hyperlink>
        </w:p>
        <w:p w14:paraId="1B777F73" w14:textId="4B482CC1" w:rsidR="00D569DB" w:rsidRDefault="00D569DB">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209297" w:history="1">
            <w:r w:rsidRPr="00A07316">
              <w:rPr>
                <w:rStyle w:val="Hyperlink"/>
                <w:noProof/>
                <w:lang w:bidi="ne-NP"/>
              </w:rPr>
              <w:t>9.</w:t>
            </w:r>
            <w:r>
              <w:rPr>
                <w:rFonts w:asciiTheme="minorHAnsi" w:eastAsiaTheme="minorEastAsia" w:hAnsiTheme="minorHAnsi"/>
                <w:noProof/>
                <w:kern w:val="2"/>
                <w:sz w:val="22"/>
                <w14:ligatures w14:val="standardContextual"/>
              </w:rPr>
              <w:tab/>
            </w:r>
            <w:r w:rsidRPr="00A07316">
              <w:rPr>
                <w:rStyle w:val="Hyperlink"/>
                <w:noProof/>
                <w:lang w:bidi="ne-NP"/>
              </w:rPr>
              <w:t>High-level Design of System (System Flow Chart/ Methodology of the proposed system/ Working mechanism of proposed system)</w:t>
            </w:r>
            <w:r>
              <w:rPr>
                <w:noProof/>
                <w:webHidden/>
              </w:rPr>
              <w:tab/>
            </w:r>
            <w:r>
              <w:rPr>
                <w:noProof/>
                <w:webHidden/>
              </w:rPr>
              <w:fldChar w:fldCharType="begin"/>
            </w:r>
            <w:r>
              <w:rPr>
                <w:noProof/>
                <w:webHidden/>
              </w:rPr>
              <w:instrText xml:space="preserve"> PAGEREF _Toc158209297 \h </w:instrText>
            </w:r>
            <w:r>
              <w:rPr>
                <w:noProof/>
                <w:webHidden/>
              </w:rPr>
            </w:r>
            <w:r>
              <w:rPr>
                <w:noProof/>
                <w:webHidden/>
              </w:rPr>
              <w:fldChar w:fldCharType="separate"/>
            </w:r>
            <w:r>
              <w:rPr>
                <w:noProof/>
                <w:webHidden/>
              </w:rPr>
              <w:t>7</w:t>
            </w:r>
            <w:r>
              <w:rPr>
                <w:noProof/>
                <w:webHidden/>
              </w:rPr>
              <w:fldChar w:fldCharType="end"/>
            </w:r>
          </w:hyperlink>
        </w:p>
        <w:p w14:paraId="5261286E" w14:textId="0EE64D43" w:rsidR="00D569DB" w:rsidRDefault="00D569DB">
          <w:pPr>
            <w:pStyle w:val="TOC3"/>
            <w:tabs>
              <w:tab w:val="right" w:leader="dot" w:pos="8656"/>
            </w:tabs>
            <w:rPr>
              <w:rFonts w:asciiTheme="minorHAnsi" w:eastAsiaTheme="minorEastAsia" w:hAnsiTheme="minorHAnsi"/>
              <w:noProof/>
              <w:kern w:val="2"/>
              <w:sz w:val="22"/>
              <w14:ligatures w14:val="standardContextual"/>
            </w:rPr>
          </w:pPr>
          <w:hyperlink w:anchor="_Toc158209298" w:history="1">
            <w:r w:rsidRPr="00A07316">
              <w:rPr>
                <w:rStyle w:val="Hyperlink"/>
                <w:noProof/>
                <w:lang w:bidi="ne-NP"/>
              </w:rPr>
              <w:t>User Function</w:t>
            </w:r>
            <w:r>
              <w:rPr>
                <w:noProof/>
                <w:webHidden/>
              </w:rPr>
              <w:tab/>
            </w:r>
            <w:r>
              <w:rPr>
                <w:noProof/>
                <w:webHidden/>
              </w:rPr>
              <w:fldChar w:fldCharType="begin"/>
            </w:r>
            <w:r>
              <w:rPr>
                <w:noProof/>
                <w:webHidden/>
              </w:rPr>
              <w:instrText xml:space="preserve"> PAGEREF _Toc158209298 \h </w:instrText>
            </w:r>
            <w:r>
              <w:rPr>
                <w:noProof/>
                <w:webHidden/>
              </w:rPr>
            </w:r>
            <w:r>
              <w:rPr>
                <w:noProof/>
                <w:webHidden/>
              </w:rPr>
              <w:fldChar w:fldCharType="separate"/>
            </w:r>
            <w:r>
              <w:rPr>
                <w:noProof/>
                <w:webHidden/>
              </w:rPr>
              <w:t>8</w:t>
            </w:r>
            <w:r>
              <w:rPr>
                <w:noProof/>
                <w:webHidden/>
              </w:rPr>
              <w:fldChar w:fldCharType="end"/>
            </w:r>
          </w:hyperlink>
        </w:p>
        <w:p w14:paraId="7458F300" w14:textId="7EE779FF" w:rsidR="00D569DB" w:rsidRDefault="00D569DB">
          <w:pPr>
            <w:pStyle w:val="TOC3"/>
            <w:tabs>
              <w:tab w:val="right" w:leader="dot" w:pos="8656"/>
            </w:tabs>
            <w:rPr>
              <w:rFonts w:asciiTheme="minorHAnsi" w:eastAsiaTheme="minorEastAsia" w:hAnsiTheme="minorHAnsi"/>
              <w:noProof/>
              <w:kern w:val="2"/>
              <w:sz w:val="22"/>
              <w14:ligatures w14:val="standardContextual"/>
            </w:rPr>
          </w:pPr>
          <w:hyperlink w:anchor="_Toc158209299" w:history="1">
            <w:r w:rsidRPr="00A07316">
              <w:rPr>
                <w:rStyle w:val="Hyperlink"/>
                <w:noProof/>
                <w:lang w:bidi="ne-NP"/>
              </w:rPr>
              <w:t>Admin Function</w:t>
            </w:r>
            <w:r>
              <w:rPr>
                <w:noProof/>
                <w:webHidden/>
              </w:rPr>
              <w:tab/>
            </w:r>
            <w:r>
              <w:rPr>
                <w:noProof/>
                <w:webHidden/>
              </w:rPr>
              <w:fldChar w:fldCharType="begin"/>
            </w:r>
            <w:r>
              <w:rPr>
                <w:noProof/>
                <w:webHidden/>
              </w:rPr>
              <w:instrText xml:space="preserve"> PAGEREF _Toc158209299 \h </w:instrText>
            </w:r>
            <w:r>
              <w:rPr>
                <w:noProof/>
                <w:webHidden/>
              </w:rPr>
            </w:r>
            <w:r>
              <w:rPr>
                <w:noProof/>
                <w:webHidden/>
              </w:rPr>
              <w:fldChar w:fldCharType="separate"/>
            </w:r>
            <w:r>
              <w:rPr>
                <w:noProof/>
                <w:webHidden/>
              </w:rPr>
              <w:t>8</w:t>
            </w:r>
            <w:r>
              <w:rPr>
                <w:noProof/>
                <w:webHidden/>
              </w:rPr>
              <w:fldChar w:fldCharType="end"/>
            </w:r>
          </w:hyperlink>
        </w:p>
        <w:p w14:paraId="136F4E8C" w14:textId="5CC92502" w:rsidR="00D569DB" w:rsidRDefault="00D569DB">
          <w:pPr>
            <w:pStyle w:val="TOC2"/>
            <w:tabs>
              <w:tab w:val="right" w:leader="dot" w:pos="8656"/>
            </w:tabs>
            <w:rPr>
              <w:rFonts w:asciiTheme="minorHAnsi" w:eastAsiaTheme="minorEastAsia" w:hAnsiTheme="minorHAnsi"/>
              <w:noProof/>
              <w:kern w:val="2"/>
              <w:sz w:val="22"/>
              <w14:ligatures w14:val="standardContextual"/>
            </w:rPr>
          </w:pPr>
          <w:hyperlink w:anchor="_Toc158209300" w:history="1">
            <w:r w:rsidRPr="00A07316">
              <w:rPr>
                <w:rStyle w:val="Hyperlink"/>
                <w:noProof/>
                <w:lang w:bidi="ne-NP"/>
              </w:rPr>
              <w:t>Methodology of the proposed system</w:t>
            </w:r>
            <w:r>
              <w:rPr>
                <w:noProof/>
                <w:webHidden/>
              </w:rPr>
              <w:tab/>
            </w:r>
            <w:r>
              <w:rPr>
                <w:noProof/>
                <w:webHidden/>
              </w:rPr>
              <w:fldChar w:fldCharType="begin"/>
            </w:r>
            <w:r>
              <w:rPr>
                <w:noProof/>
                <w:webHidden/>
              </w:rPr>
              <w:instrText xml:space="preserve"> PAGEREF _Toc158209300 \h </w:instrText>
            </w:r>
            <w:r>
              <w:rPr>
                <w:noProof/>
                <w:webHidden/>
              </w:rPr>
            </w:r>
            <w:r>
              <w:rPr>
                <w:noProof/>
                <w:webHidden/>
              </w:rPr>
              <w:fldChar w:fldCharType="separate"/>
            </w:r>
            <w:r>
              <w:rPr>
                <w:noProof/>
                <w:webHidden/>
              </w:rPr>
              <w:t>9</w:t>
            </w:r>
            <w:r>
              <w:rPr>
                <w:noProof/>
                <w:webHidden/>
              </w:rPr>
              <w:fldChar w:fldCharType="end"/>
            </w:r>
          </w:hyperlink>
        </w:p>
        <w:p w14:paraId="30251AF7" w14:textId="499AAFA2" w:rsidR="00D569DB" w:rsidRDefault="00D569DB">
          <w:pPr>
            <w:pStyle w:val="TOC2"/>
            <w:tabs>
              <w:tab w:val="right" w:leader="dot" w:pos="8656"/>
            </w:tabs>
            <w:rPr>
              <w:rFonts w:asciiTheme="minorHAnsi" w:eastAsiaTheme="minorEastAsia" w:hAnsiTheme="minorHAnsi"/>
              <w:noProof/>
              <w:kern w:val="2"/>
              <w:sz w:val="22"/>
              <w14:ligatures w14:val="standardContextual"/>
            </w:rPr>
          </w:pPr>
          <w:hyperlink w:anchor="_Toc158209301" w:history="1">
            <w:r w:rsidRPr="00A07316">
              <w:rPr>
                <w:rStyle w:val="Hyperlink"/>
                <w:noProof/>
                <w:lang w:bidi="ne-NP"/>
              </w:rPr>
              <w:t>Working Mechanism of Proposed System</w:t>
            </w:r>
            <w:r>
              <w:rPr>
                <w:noProof/>
                <w:webHidden/>
              </w:rPr>
              <w:tab/>
            </w:r>
            <w:r>
              <w:rPr>
                <w:noProof/>
                <w:webHidden/>
              </w:rPr>
              <w:fldChar w:fldCharType="begin"/>
            </w:r>
            <w:r>
              <w:rPr>
                <w:noProof/>
                <w:webHidden/>
              </w:rPr>
              <w:instrText xml:space="preserve"> PAGEREF _Toc158209301 \h </w:instrText>
            </w:r>
            <w:r>
              <w:rPr>
                <w:noProof/>
                <w:webHidden/>
              </w:rPr>
            </w:r>
            <w:r>
              <w:rPr>
                <w:noProof/>
                <w:webHidden/>
              </w:rPr>
              <w:fldChar w:fldCharType="separate"/>
            </w:r>
            <w:r>
              <w:rPr>
                <w:noProof/>
                <w:webHidden/>
              </w:rPr>
              <w:t>10</w:t>
            </w:r>
            <w:r>
              <w:rPr>
                <w:noProof/>
                <w:webHidden/>
              </w:rPr>
              <w:fldChar w:fldCharType="end"/>
            </w:r>
          </w:hyperlink>
        </w:p>
        <w:p w14:paraId="1A8841DC" w14:textId="563DD355" w:rsidR="00D569DB" w:rsidRDefault="00D569DB">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2" w:history="1">
            <w:r w:rsidRPr="00A07316">
              <w:rPr>
                <w:rStyle w:val="Hyperlink"/>
                <w:noProof/>
                <w:lang w:bidi="ne-NP"/>
              </w:rPr>
              <w:t>10.</w:t>
            </w:r>
            <w:r>
              <w:rPr>
                <w:rFonts w:asciiTheme="minorHAnsi" w:eastAsiaTheme="minorEastAsia" w:hAnsiTheme="minorHAnsi"/>
                <w:noProof/>
                <w:kern w:val="2"/>
                <w:sz w:val="22"/>
                <w14:ligatures w14:val="standardContextual"/>
              </w:rPr>
              <w:tab/>
            </w:r>
            <w:r w:rsidRPr="00A07316">
              <w:rPr>
                <w:rStyle w:val="Hyperlink"/>
                <w:noProof/>
                <w:lang w:bidi="ne-NP"/>
              </w:rPr>
              <w:t>Gantt chart</w:t>
            </w:r>
            <w:r>
              <w:rPr>
                <w:noProof/>
                <w:webHidden/>
              </w:rPr>
              <w:tab/>
            </w:r>
            <w:r>
              <w:rPr>
                <w:noProof/>
                <w:webHidden/>
              </w:rPr>
              <w:fldChar w:fldCharType="begin"/>
            </w:r>
            <w:r>
              <w:rPr>
                <w:noProof/>
                <w:webHidden/>
              </w:rPr>
              <w:instrText xml:space="preserve"> PAGEREF _Toc158209302 \h </w:instrText>
            </w:r>
            <w:r>
              <w:rPr>
                <w:noProof/>
                <w:webHidden/>
              </w:rPr>
            </w:r>
            <w:r>
              <w:rPr>
                <w:noProof/>
                <w:webHidden/>
              </w:rPr>
              <w:fldChar w:fldCharType="separate"/>
            </w:r>
            <w:r>
              <w:rPr>
                <w:noProof/>
                <w:webHidden/>
              </w:rPr>
              <w:t>11</w:t>
            </w:r>
            <w:r>
              <w:rPr>
                <w:noProof/>
                <w:webHidden/>
              </w:rPr>
              <w:fldChar w:fldCharType="end"/>
            </w:r>
          </w:hyperlink>
        </w:p>
        <w:p w14:paraId="78535D60" w14:textId="36864EB8" w:rsidR="00D569DB" w:rsidRDefault="00D569DB">
          <w:pPr>
            <w:pStyle w:val="TOC2"/>
            <w:tabs>
              <w:tab w:val="right" w:leader="dot" w:pos="8656"/>
            </w:tabs>
            <w:rPr>
              <w:rFonts w:asciiTheme="minorHAnsi" w:eastAsiaTheme="minorEastAsia" w:hAnsiTheme="minorHAnsi"/>
              <w:noProof/>
              <w:kern w:val="2"/>
              <w:sz w:val="22"/>
              <w14:ligatures w14:val="standardContextual"/>
            </w:rPr>
          </w:pPr>
          <w:hyperlink w:anchor="_Toc158209303" w:history="1">
            <w:r w:rsidRPr="00A07316">
              <w:rPr>
                <w:rStyle w:val="Hyperlink"/>
                <w:noProof/>
                <w:lang w:bidi="ne-NP"/>
              </w:rPr>
              <w:t>Expected Outcome</w:t>
            </w:r>
            <w:r>
              <w:rPr>
                <w:noProof/>
                <w:webHidden/>
              </w:rPr>
              <w:tab/>
            </w:r>
            <w:r>
              <w:rPr>
                <w:noProof/>
                <w:webHidden/>
              </w:rPr>
              <w:fldChar w:fldCharType="begin"/>
            </w:r>
            <w:r>
              <w:rPr>
                <w:noProof/>
                <w:webHidden/>
              </w:rPr>
              <w:instrText xml:space="preserve"> PAGEREF _Toc158209303 \h </w:instrText>
            </w:r>
            <w:r>
              <w:rPr>
                <w:noProof/>
                <w:webHidden/>
              </w:rPr>
            </w:r>
            <w:r>
              <w:rPr>
                <w:noProof/>
                <w:webHidden/>
              </w:rPr>
              <w:fldChar w:fldCharType="separate"/>
            </w:r>
            <w:r>
              <w:rPr>
                <w:noProof/>
                <w:webHidden/>
              </w:rPr>
              <w:t>11</w:t>
            </w:r>
            <w:r>
              <w:rPr>
                <w:noProof/>
                <w:webHidden/>
              </w:rPr>
              <w:fldChar w:fldCharType="end"/>
            </w:r>
          </w:hyperlink>
        </w:p>
        <w:p w14:paraId="31321E84" w14:textId="5E4AC417" w:rsidR="00D569DB" w:rsidRDefault="00D569DB">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8209304" w:history="1">
            <w:r w:rsidRPr="00A07316">
              <w:rPr>
                <w:rStyle w:val="Hyperlink"/>
                <w:noProof/>
                <w:lang w:bidi="ne-NP"/>
              </w:rPr>
              <w:t>11.</w:t>
            </w:r>
            <w:r>
              <w:rPr>
                <w:rFonts w:asciiTheme="minorHAnsi" w:eastAsiaTheme="minorEastAsia" w:hAnsiTheme="minorHAnsi"/>
                <w:noProof/>
                <w:kern w:val="2"/>
                <w:sz w:val="22"/>
                <w14:ligatures w14:val="standardContextual"/>
              </w:rPr>
              <w:tab/>
            </w:r>
            <w:r w:rsidRPr="00A07316">
              <w:rPr>
                <w:rStyle w:val="Hyperlink"/>
                <w:noProof/>
                <w:lang w:bidi="ne-NP"/>
              </w:rPr>
              <w:t>Reference</w:t>
            </w:r>
            <w:r>
              <w:rPr>
                <w:noProof/>
                <w:webHidden/>
              </w:rPr>
              <w:tab/>
            </w:r>
            <w:r>
              <w:rPr>
                <w:noProof/>
                <w:webHidden/>
              </w:rPr>
              <w:fldChar w:fldCharType="begin"/>
            </w:r>
            <w:r>
              <w:rPr>
                <w:noProof/>
                <w:webHidden/>
              </w:rPr>
              <w:instrText xml:space="preserve"> PAGEREF _Toc158209304 \h </w:instrText>
            </w:r>
            <w:r>
              <w:rPr>
                <w:noProof/>
                <w:webHidden/>
              </w:rPr>
            </w:r>
            <w:r>
              <w:rPr>
                <w:noProof/>
                <w:webHidden/>
              </w:rPr>
              <w:fldChar w:fldCharType="separate"/>
            </w:r>
            <w:r>
              <w:rPr>
                <w:noProof/>
                <w:webHidden/>
              </w:rPr>
              <w:t>12</w:t>
            </w:r>
            <w:r>
              <w:rPr>
                <w:noProof/>
                <w:webHidden/>
              </w:rPr>
              <w:fldChar w:fldCharType="end"/>
            </w:r>
          </w:hyperlink>
        </w:p>
        <w:p w14:paraId="2603EB92" w14:textId="6AC9847E"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BC4280">
      <w:pPr>
        <w:pStyle w:val="Heading1"/>
        <w:widowControl w:val="0"/>
        <w:spacing w:before="0" w:beforeAutospacing="0" w:after="0" w:afterAutospacing="0" w:line="360" w:lineRule="auto"/>
        <w:jc w:val="both"/>
      </w:pPr>
      <w:bookmarkStart w:id="1" w:name="_Toc158209283"/>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BC4280">
      <w:pPr>
        <w:pStyle w:val="Heading2"/>
        <w:numPr>
          <w:ilvl w:val="0"/>
          <w:numId w:val="23"/>
        </w:numPr>
        <w:spacing w:before="0" w:beforeAutospacing="0" w:after="0" w:afterAutospacing="0" w:line="360" w:lineRule="auto"/>
        <w:ind w:left="360"/>
        <w:jc w:val="both"/>
      </w:pPr>
      <w:bookmarkStart w:id="2" w:name="_Toc154430446"/>
      <w:bookmarkStart w:id="3" w:name="_Toc158209284"/>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209285"/>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8209286"/>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8209287"/>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8209288"/>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8209289"/>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8209290"/>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8209291"/>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8209292"/>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8209293"/>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8209294"/>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8209295"/>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8209296"/>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8209297"/>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8209298"/>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8209299"/>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8209300"/>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8209301"/>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C36B31">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C36B31">
      <w:pPr>
        <w:spacing w:after="0" w:line="360" w:lineRule="auto"/>
        <w:jc w:val="both"/>
        <w:rPr>
          <w:b/>
          <w:bCs/>
        </w:rPr>
      </w:pPr>
      <w:r w:rsidRPr="00DE5069">
        <w:rPr>
          <w:b/>
          <w:bCs/>
        </w:rPr>
        <w:t>User Interface:</w:t>
      </w:r>
    </w:p>
    <w:p w14:paraId="63C61401" w14:textId="6FB0344D" w:rsidR="00B95305" w:rsidRDefault="00A10131" w:rsidP="00C36B31">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C36B31">
      <w:pPr>
        <w:spacing w:after="0" w:line="360" w:lineRule="auto"/>
        <w:rPr>
          <w:b/>
          <w:bCs/>
        </w:rPr>
      </w:pPr>
      <w:r w:rsidRPr="00F204C7">
        <w:rPr>
          <w:b/>
          <w:bCs/>
        </w:rPr>
        <w:t>Data Handling:</w:t>
      </w:r>
    </w:p>
    <w:p w14:paraId="7E16C938" w14:textId="7CB07EA2" w:rsidR="00F204C7" w:rsidRDefault="000D5DD5" w:rsidP="00C36B31">
      <w:pPr>
        <w:spacing w:after="0" w:line="360" w:lineRule="auto"/>
      </w:pPr>
      <w:r w:rsidRPr="000D5DD5">
        <w:t>The user credentials</w:t>
      </w:r>
      <w:r w:rsidR="0046480E">
        <w:t xml:space="preserve"> as well as variety of products</w:t>
      </w:r>
      <w:r w:rsidRPr="000D5DD5">
        <w:t xml:space="preserve"> will be stored in PHP </w:t>
      </w:r>
      <w:proofErr w:type="spellStart"/>
      <w:r w:rsidRPr="000D5DD5">
        <w:t>MySql</w:t>
      </w:r>
      <w:proofErr w:type="spellEnd"/>
      <w:r w:rsidRPr="000D5DD5">
        <w:t xml:space="preserve"> for convenience, security, and simple access.</w:t>
      </w:r>
    </w:p>
    <w:p w14:paraId="1BD1AAE9" w14:textId="102CB5E8" w:rsidR="003C4D25" w:rsidRDefault="00B42784" w:rsidP="00C36B31">
      <w:pPr>
        <w:spacing w:after="0" w:line="360" w:lineRule="auto"/>
        <w:rPr>
          <w:b/>
          <w:bCs/>
        </w:rPr>
      </w:pPr>
      <w:r w:rsidRPr="00B42784">
        <w:rPr>
          <w:b/>
          <w:bCs/>
        </w:rPr>
        <w:t>CRUD Function:</w:t>
      </w:r>
    </w:p>
    <w:p w14:paraId="7E6CAB59" w14:textId="77777777" w:rsidR="008202C7" w:rsidRDefault="004D1E0E" w:rsidP="00C36B31">
      <w:pPr>
        <w:spacing w:after="0" w:line="360" w:lineRule="auto"/>
      </w:pPr>
      <w:r w:rsidRPr="004D1E0E">
        <w:t>The user interface is used to carry out activities, making it possible to add, update, and remove products.</w:t>
      </w:r>
    </w:p>
    <w:p w14:paraId="46649D00" w14:textId="39A37E4C" w:rsidR="009F11DA" w:rsidRPr="009F11DA" w:rsidRDefault="009F11DA" w:rsidP="009F11DA">
      <w:pPr>
        <w:spacing w:after="0" w:line="360" w:lineRule="auto"/>
        <w:rPr>
          <w:b/>
          <w:bCs/>
        </w:rPr>
      </w:pPr>
      <w:r w:rsidRPr="009F11DA">
        <w:rPr>
          <w:b/>
          <w:bCs/>
        </w:rPr>
        <w:t>Security</w:t>
      </w:r>
      <w:r>
        <w:rPr>
          <w:b/>
          <w:bCs/>
        </w:rPr>
        <w:t>:</w:t>
      </w:r>
    </w:p>
    <w:p w14:paraId="1E4B462C" w14:textId="09014C3E" w:rsidR="003C4D25" w:rsidRPr="004D1E0E" w:rsidRDefault="009F11DA" w:rsidP="009F11DA">
      <w:pPr>
        <w:spacing w:after="0" w:line="360" w:lineRule="auto"/>
      </w:pPr>
      <w:r w:rsidRPr="009F11DA">
        <w:t>The security elements provide the highest level of protection for the payment and login processes.</w:t>
      </w:r>
      <w:r w:rsidR="003C4D25" w:rsidRPr="004D1E0E">
        <w:br w:type="page"/>
      </w:r>
    </w:p>
    <w:p w14:paraId="41B6782A" w14:textId="2C999945" w:rsidR="00B42784" w:rsidRDefault="007C41D8" w:rsidP="001531A0">
      <w:pPr>
        <w:pStyle w:val="Heading2"/>
        <w:numPr>
          <w:ilvl w:val="0"/>
          <w:numId w:val="23"/>
        </w:numPr>
        <w:ind w:left="360"/>
      </w:pPr>
      <w:r>
        <w:lastRenderedPageBreak/>
        <w:t xml:space="preserve"> </w:t>
      </w:r>
      <w:bookmarkStart w:id="24" w:name="_Toc158209302"/>
      <w:r w:rsidR="00152546">
        <w:t>Gantt chart</w:t>
      </w:r>
      <w:bookmarkEnd w:id="24"/>
    </w:p>
    <w:tbl>
      <w:tblPr>
        <w:tblStyle w:val="GridTable4-Accent1"/>
        <w:tblpPr w:leftFromText="180" w:rightFromText="180" w:vertAnchor="page" w:horzAnchor="margin" w:tblpY="2049"/>
        <w:tblW w:w="8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591"/>
        <w:gridCol w:w="591"/>
        <w:gridCol w:w="591"/>
        <w:gridCol w:w="591"/>
        <w:gridCol w:w="689"/>
        <w:gridCol w:w="786"/>
        <w:gridCol w:w="770"/>
        <w:gridCol w:w="770"/>
        <w:gridCol w:w="770"/>
        <w:gridCol w:w="770"/>
      </w:tblGrid>
      <w:tr w:rsidR="00D95E82" w:rsidRPr="0059753B" w14:paraId="5E11CE7B" w14:textId="77777777" w:rsidTr="00D95E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tcPr>
          <w:p w14:paraId="77895F8F" w14:textId="77777777" w:rsidR="00D95E82" w:rsidRPr="005279D6" w:rsidRDefault="00D95E82" w:rsidP="00D95E82">
            <w:pPr>
              <w:pStyle w:val="NormalWeb"/>
              <w:spacing w:before="0" w:beforeAutospacing="0" w:after="0" w:afterAutospacing="0"/>
              <w:jc w:val="both"/>
              <w:rPr>
                <w:color w:val="000000" w:themeColor="text1"/>
                <w:sz w:val="22"/>
                <w:szCs w:val="22"/>
              </w:rPr>
            </w:pPr>
            <w:r w:rsidRPr="005279D6">
              <w:rPr>
                <w:color w:val="000000" w:themeColor="text1"/>
                <w:sz w:val="22"/>
                <w:szCs w:val="22"/>
              </w:rPr>
              <w:t>Weeks</w:t>
            </w:r>
          </w:p>
        </w:tc>
        <w:tc>
          <w:tcPr>
            <w:tcW w:w="591" w:type="dxa"/>
          </w:tcPr>
          <w:p w14:paraId="6C23F0C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591" w:type="dxa"/>
          </w:tcPr>
          <w:p w14:paraId="39D8D7A3"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591" w:type="dxa"/>
          </w:tcPr>
          <w:p w14:paraId="4ED55DD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591" w:type="dxa"/>
          </w:tcPr>
          <w:p w14:paraId="6A7E8BFF"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689" w:type="dxa"/>
          </w:tcPr>
          <w:p w14:paraId="13CDB5FE"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786" w:type="dxa"/>
          </w:tcPr>
          <w:p w14:paraId="55CB8A85"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770" w:type="dxa"/>
          </w:tcPr>
          <w:p w14:paraId="7C8DE176"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770" w:type="dxa"/>
          </w:tcPr>
          <w:p w14:paraId="6A0F6134"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770" w:type="dxa"/>
          </w:tcPr>
          <w:p w14:paraId="6B10F31C"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70" w:type="dxa"/>
          </w:tcPr>
          <w:p w14:paraId="044B769B" w14:textId="77777777" w:rsidR="00D95E82" w:rsidRPr="005279D6" w:rsidRDefault="00D95E82" w:rsidP="00D95E8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D95E82" w:rsidRPr="0059753B" w14:paraId="7A5CA35C" w14:textId="77777777" w:rsidTr="00D95E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6C2B2B09" w14:textId="77777777" w:rsidR="00D95E82" w:rsidRPr="005279D6" w:rsidRDefault="00D95E82" w:rsidP="00D95E82">
            <w:pPr>
              <w:pStyle w:val="NormalWeb"/>
              <w:spacing w:before="0" w:beforeAutospacing="0" w:after="0" w:afterAutospacing="0"/>
              <w:jc w:val="both"/>
              <w:rPr>
                <w:color w:val="000000" w:themeColor="text1"/>
                <w:sz w:val="22"/>
                <w:szCs w:val="22"/>
              </w:rPr>
            </w:pPr>
            <w:r w:rsidRPr="005279D6">
              <w:rPr>
                <w:color w:val="000000" w:themeColor="text1"/>
                <w:sz w:val="22"/>
                <w:szCs w:val="22"/>
              </w:rPr>
              <w:t xml:space="preserve">Planning </w:t>
            </w:r>
          </w:p>
        </w:tc>
        <w:tc>
          <w:tcPr>
            <w:tcW w:w="591" w:type="dxa"/>
            <w:shd w:val="clear" w:color="auto" w:fill="70AD47" w:themeFill="accent6"/>
          </w:tcPr>
          <w:p w14:paraId="4F1ED6C1"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D2185E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3A1AB5F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DC30C9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2EC794A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9E147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085197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D2EAF1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FFDC6C"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3CB8031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BE05290"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4EF3FE3A" w14:textId="77777777" w:rsidR="00D95E82" w:rsidRPr="005279D6" w:rsidRDefault="00D95E82" w:rsidP="00D95E82">
            <w:pPr>
              <w:pStyle w:val="NormalWeb"/>
              <w:spacing w:before="0" w:beforeAutospacing="0" w:after="0" w:afterAutospacing="0"/>
              <w:jc w:val="both"/>
              <w:rPr>
                <w:color w:val="000000" w:themeColor="text1"/>
                <w:sz w:val="22"/>
                <w:szCs w:val="22"/>
              </w:rPr>
            </w:pPr>
            <w:r w:rsidRPr="005279D6">
              <w:rPr>
                <w:color w:val="000000" w:themeColor="text1"/>
                <w:sz w:val="22"/>
                <w:szCs w:val="22"/>
              </w:rPr>
              <w:t>Analysis</w:t>
            </w:r>
          </w:p>
        </w:tc>
        <w:tc>
          <w:tcPr>
            <w:tcW w:w="591" w:type="dxa"/>
          </w:tcPr>
          <w:p w14:paraId="016CD004"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70AD47" w:themeFill="accent6"/>
          </w:tcPr>
          <w:p w14:paraId="4674CDD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591" w:type="dxa"/>
            <w:shd w:val="clear" w:color="auto" w:fill="00B0F0"/>
          </w:tcPr>
          <w:p w14:paraId="0A0AA222"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shd w:val="clear" w:color="auto" w:fill="auto"/>
          </w:tcPr>
          <w:p w14:paraId="54FAA12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Pr>
          <w:p w14:paraId="2E064FB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Pr>
          <w:p w14:paraId="432C9F1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21E0AC2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4339D3E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1C82F613"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6726F05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24666F78"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47CC4749" w14:textId="77777777" w:rsidR="00D95E82" w:rsidRPr="005279D6" w:rsidRDefault="00D95E82" w:rsidP="00D95E82">
            <w:pPr>
              <w:pStyle w:val="NormalWeb"/>
              <w:spacing w:before="0" w:beforeAutospacing="0" w:after="0" w:afterAutospacing="0"/>
              <w:jc w:val="both"/>
              <w:rPr>
                <w:color w:val="000000" w:themeColor="text1"/>
                <w:sz w:val="22"/>
                <w:szCs w:val="22"/>
              </w:rPr>
            </w:pPr>
            <w:r w:rsidRPr="005279D6">
              <w:rPr>
                <w:color w:val="000000" w:themeColor="text1"/>
                <w:sz w:val="22"/>
                <w:szCs w:val="22"/>
              </w:rPr>
              <w:t xml:space="preserve">Design </w:t>
            </w:r>
          </w:p>
        </w:tc>
        <w:tc>
          <w:tcPr>
            <w:tcW w:w="591" w:type="dxa"/>
            <w:shd w:val="clear" w:color="auto" w:fill="ECECEC"/>
          </w:tcPr>
          <w:p w14:paraId="02D7A7B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649FC6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7F6515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00B0F0"/>
          </w:tcPr>
          <w:p w14:paraId="63EFDF1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00B0F0"/>
          </w:tcPr>
          <w:p w14:paraId="044DD883"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3977CFB0"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4677252"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4F999665"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522B7C07"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6942027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5EDF02D9"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08CF2451" w14:textId="77777777" w:rsidR="00D95E82" w:rsidRPr="005279D6" w:rsidRDefault="00D95E82" w:rsidP="00D95E82">
            <w:pPr>
              <w:pStyle w:val="NormalWeb"/>
              <w:spacing w:before="0" w:beforeAutospacing="0" w:after="0" w:afterAutospacing="0"/>
              <w:jc w:val="both"/>
              <w:rPr>
                <w:color w:val="000000" w:themeColor="text1"/>
                <w:sz w:val="22"/>
                <w:szCs w:val="22"/>
              </w:rPr>
            </w:pPr>
            <w:r w:rsidRPr="005279D6">
              <w:rPr>
                <w:color w:val="000000" w:themeColor="text1"/>
                <w:sz w:val="22"/>
                <w:szCs w:val="22"/>
              </w:rPr>
              <w:t xml:space="preserve">Coding </w:t>
            </w:r>
          </w:p>
        </w:tc>
        <w:tc>
          <w:tcPr>
            <w:tcW w:w="591" w:type="dxa"/>
          </w:tcPr>
          <w:p w14:paraId="0DB0E31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56057F0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2BE7829E"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6B8AB50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shd w:val="clear" w:color="auto" w:fill="FFFFFF" w:themeFill="background1"/>
          </w:tcPr>
          <w:p w14:paraId="434F87E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shd w:val="clear" w:color="auto" w:fill="00B0F0"/>
          </w:tcPr>
          <w:p w14:paraId="5D1DE2A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5E8D789C"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7458E53D"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15F5CEF"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auto"/>
          </w:tcPr>
          <w:p w14:paraId="127CF56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95E82" w:rsidRPr="0059753B" w14:paraId="0B5E1542" w14:textId="77777777" w:rsidTr="00D95E8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8" w:type="dxa"/>
            <w:shd w:val="clear" w:color="auto" w:fill="ECECEC"/>
          </w:tcPr>
          <w:p w14:paraId="2C7D32E6" w14:textId="77777777" w:rsidR="00D95E82" w:rsidRPr="005279D6" w:rsidRDefault="00D95E82" w:rsidP="00D95E82">
            <w:pPr>
              <w:pStyle w:val="NormalWeb"/>
              <w:spacing w:before="0" w:beforeAutospacing="0" w:after="0" w:afterAutospacing="0"/>
              <w:jc w:val="both"/>
              <w:rPr>
                <w:color w:val="000000" w:themeColor="text1"/>
                <w:sz w:val="22"/>
                <w:szCs w:val="22"/>
              </w:rPr>
            </w:pPr>
            <w:r w:rsidRPr="005279D6">
              <w:rPr>
                <w:color w:val="000000" w:themeColor="text1"/>
                <w:sz w:val="22"/>
                <w:szCs w:val="22"/>
              </w:rPr>
              <w:t xml:space="preserve">Testing </w:t>
            </w:r>
          </w:p>
        </w:tc>
        <w:tc>
          <w:tcPr>
            <w:tcW w:w="591" w:type="dxa"/>
            <w:shd w:val="clear" w:color="auto" w:fill="ECECEC"/>
          </w:tcPr>
          <w:p w14:paraId="5A1662E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27DCADA8"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57FEBDED"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591" w:type="dxa"/>
            <w:shd w:val="clear" w:color="auto" w:fill="ECECEC"/>
          </w:tcPr>
          <w:p w14:paraId="62C91A44"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89" w:type="dxa"/>
            <w:shd w:val="clear" w:color="auto" w:fill="ECECEC"/>
          </w:tcPr>
          <w:p w14:paraId="5801957E"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6" w:type="dxa"/>
            <w:shd w:val="clear" w:color="auto" w:fill="ECECEC"/>
          </w:tcPr>
          <w:p w14:paraId="4FD0E71A"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1C3EB29B"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2C5695D6"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10BF0F0F"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70" w:type="dxa"/>
            <w:shd w:val="clear" w:color="auto" w:fill="ECECEC"/>
          </w:tcPr>
          <w:p w14:paraId="0CB15D89" w14:textId="77777777" w:rsidR="00D95E82" w:rsidRPr="005279D6" w:rsidRDefault="00D95E82" w:rsidP="00D95E8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D95E82" w:rsidRPr="0059753B" w14:paraId="1F884B93" w14:textId="77777777" w:rsidTr="00D95E82">
        <w:trPr>
          <w:trHeight w:val="255"/>
        </w:trPr>
        <w:tc>
          <w:tcPr>
            <w:cnfStyle w:val="001000000000" w:firstRow="0" w:lastRow="0" w:firstColumn="1" w:lastColumn="0" w:oddVBand="0" w:evenVBand="0" w:oddHBand="0" w:evenHBand="0" w:firstRowFirstColumn="0" w:firstRowLastColumn="0" w:lastRowFirstColumn="0" w:lastRowLastColumn="0"/>
            <w:tcW w:w="1128" w:type="dxa"/>
          </w:tcPr>
          <w:p w14:paraId="33623934" w14:textId="77777777" w:rsidR="00D95E82" w:rsidRPr="005279D6" w:rsidRDefault="00D95E82" w:rsidP="00D95E82">
            <w:pPr>
              <w:pStyle w:val="NormalWeb"/>
              <w:spacing w:before="0" w:beforeAutospacing="0" w:after="0" w:afterAutospacing="0"/>
              <w:jc w:val="both"/>
              <w:rPr>
                <w:color w:val="000000" w:themeColor="text1"/>
                <w:sz w:val="22"/>
                <w:szCs w:val="22"/>
              </w:rPr>
            </w:pPr>
            <w:r w:rsidRPr="005279D6">
              <w:rPr>
                <w:color w:val="000000" w:themeColor="text1"/>
                <w:sz w:val="22"/>
                <w:szCs w:val="22"/>
              </w:rPr>
              <w:t xml:space="preserve">Delivery </w:t>
            </w:r>
          </w:p>
        </w:tc>
        <w:tc>
          <w:tcPr>
            <w:tcW w:w="591" w:type="dxa"/>
          </w:tcPr>
          <w:p w14:paraId="5A394A8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62ECA6DB"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2BCA17E5"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591" w:type="dxa"/>
          </w:tcPr>
          <w:p w14:paraId="03037B1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89" w:type="dxa"/>
          </w:tcPr>
          <w:p w14:paraId="37960576"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6" w:type="dxa"/>
          </w:tcPr>
          <w:p w14:paraId="115C4D20"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1D077328"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tcPr>
          <w:p w14:paraId="41D997A7"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FFFFFF" w:themeFill="background1"/>
          </w:tcPr>
          <w:p w14:paraId="539BBE81"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70" w:type="dxa"/>
            <w:shd w:val="clear" w:color="auto" w:fill="00B0F0"/>
          </w:tcPr>
          <w:p w14:paraId="18E836BA" w14:textId="77777777" w:rsidR="00D95E82" w:rsidRPr="005279D6" w:rsidRDefault="00D95E82" w:rsidP="00D95E8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7B3CF13C" w14:textId="77777777" w:rsidR="00C90869" w:rsidRDefault="00C90869" w:rsidP="0016705D">
      <w:pPr>
        <w:pStyle w:val="Heading2"/>
        <w:spacing w:before="0" w:beforeAutospacing="0" w:after="0" w:afterAutospacing="0" w:line="360" w:lineRule="auto"/>
      </w:pPr>
    </w:p>
    <w:p w14:paraId="700B4F04" w14:textId="77777777" w:rsidR="005C57C8" w:rsidRDefault="005C57C8" w:rsidP="0016705D">
      <w:pPr>
        <w:pStyle w:val="Heading2"/>
        <w:spacing w:before="0" w:beforeAutospacing="0" w:after="0" w:afterAutospacing="0" w:line="360" w:lineRule="auto"/>
      </w:pPr>
    </w:p>
    <w:p w14:paraId="32AB0CB3" w14:textId="77777777" w:rsidR="005C57C8" w:rsidRDefault="005C57C8" w:rsidP="0016705D">
      <w:pPr>
        <w:pStyle w:val="Heading2"/>
        <w:spacing w:before="0" w:beforeAutospacing="0" w:after="0" w:afterAutospacing="0" w:line="360" w:lineRule="auto"/>
      </w:pPr>
    </w:p>
    <w:p w14:paraId="5E315660" w14:textId="77777777" w:rsidR="005C57C8" w:rsidRDefault="005C57C8" w:rsidP="0016705D">
      <w:pPr>
        <w:pStyle w:val="Heading2"/>
        <w:spacing w:before="0" w:beforeAutospacing="0" w:after="0" w:afterAutospacing="0" w:line="360" w:lineRule="auto"/>
      </w:pPr>
    </w:p>
    <w:p w14:paraId="0A01923A" w14:textId="5E8F7508" w:rsidR="005C57C8" w:rsidRDefault="005C57C8" w:rsidP="0016705D">
      <w:pPr>
        <w:pStyle w:val="Heading2"/>
        <w:spacing w:before="0" w:beforeAutospacing="0" w:after="0" w:afterAutospacing="0" w:line="360" w:lineRule="auto"/>
      </w:pPr>
    </w:p>
    <w:p w14:paraId="6C440023" w14:textId="6712FAED" w:rsidR="00472C74" w:rsidRDefault="00B252F8" w:rsidP="0016705D">
      <w:pPr>
        <w:pStyle w:val="Heading2"/>
        <w:spacing w:before="0" w:beforeAutospacing="0" w:after="0" w:afterAutospacing="0" w:line="360" w:lineRule="auto"/>
      </w:pPr>
      <w:bookmarkStart w:id="25" w:name="_Toc158209303"/>
      <w:r>
        <w:t>E</w:t>
      </w:r>
      <w:r w:rsidR="00CB489B">
        <w:t xml:space="preserve">xpected </w:t>
      </w:r>
      <w:r>
        <w:t>O</w:t>
      </w:r>
      <w:r w:rsidR="00CB489B">
        <w:t>utcome</w:t>
      </w:r>
      <w:bookmarkEnd w:id="25"/>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07E3AA73" w:rsidR="00D267B0" w:rsidRDefault="00472685" w:rsidP="00947831">
      <w:pPr>
        <w:pStyle w:val="Heading2"/>
        <w:numPr>
          <w:ilvl w:val="0"/>
          <w:numId w:val="23"/>
        </w:numPr>
        <w:spacing w:before="0" w:beforeAutospacing="0" w:after="0" w:afterAutospacing="0" w:line="360" w:lineRule="auto"/>
        <w:ind w:left="360"/>
      </w:pPr>
      <w:r>
        <w:lastRenderedPageBreak/>
        <w:t xml:space="preserve"> </w:t>
      </w:r>
      <w:bookmarkStart w:id="26" w:name="_Toc158209304"/>
      <w:r w:rsidR="00567791">
        <w:t>Reference</w:t>
      </w:r>
      <w:bookmarkEnd w:id="26"/>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w:t>
      </w:r>
      <w:proofErr w:type="spellStart"/>
      <w:r>
        <w:t>chatgpt</w:t>
      </w:r>
      <w:proofErr w:type="spellEnd"/>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CA47F1">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6884" w14:textId="77777777" w:rsidR="00CA47F1" w:rsidRDefault="00CA47F1" w:rsidP="00C571DB">
      <w:pPr>
        <w:spacing w:after="0" w:line="240" w:lineRule="auto"/>
      </w:pPr>
      <w:r>
        <w:separator/>
      </w:r>
    </w:p>
  </w:endnote>
  <w:endnote w:type="continuationSeparator" w:id="0">
    <w:p w14:paraId="01236BBC" w14:textId="77777777" w:rsidR="00CA47F1" w:rsidRDefault="00CA47F1"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CBC4" w14:textId="77777777" w:rsidR="00CA47F1" w:rsidRDefault="00CA47F1" w:rsidP="00C571DB">
      <w:pPr>
        <w:spacing w:after="0" w:line="240" w:lineRule="auto"/>
      </w:pPr>
      <w:r>
        <w:separator/>
      </w:r>
    </w:p>
  </w:footnote>
  <w:footnote w:type="continuationSeparator" w:id="0">
    <w:p w14:paraId="101E5064" w14:textId="77777777" w:rsidR="00CA47F1" w:rsidRDefault="00CA47F1"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8"/>
  </w:num>
  <w:num w:numId="2" w16cid:durableId="2145730941">
    <w:abstractNumId w:val="25"/>
  </w:num>
  <w:num w:numId="3" w16cid:durableId="1027103351">
    <w:abstractNumId w:val="27"/>
  </w:num>
  <w:num w:numId="4" w16cid:durableId="1998879553">
    <w:abstractNumId w:val="11"/>
  </w:num>
  <w:num w:numId="5" w16cid:durableId="480654853">
    <w:abstractNumId w:val="1"/>
  </w:num>
  <w:num w:numId="6" w16cid:durableId="81296604">
    <w:abstractNumId w:val="33"/>
  </w:num>
  <w:num w:numId="7" w16cid:durableId="118650260">
    <w:abstractNumId w:val="21"/>
  </w:num>
  <w:num w:numId="8" w16cid:durableId="2130273716">
    <w:abstractNumId w:val="3"/>
  </w:num>
  <w:num w:numId="9" w16cid:durableId="949821750">
    <w:abstractNumId w:val="22"/>
  </w:num>
  <w:num w:numId="10" w16cid:durableId="2095932381">
    <w:abstractNumId w:val="38"/>
  </w:num>
  <w:num w:numId="11" w16cid:durableId="130682586">
    <w:abstractNumId w:val="20"/>
  </w:num>
  <w:num w:numId="12" w16cid:durableId="2040004775">
    <w:abstractNumId w:val="29"/>
  </w:num>
  <w:num w:numId="13" w16cid:durableId="2028021608">
    <w:abstractNumId w:val="5"/>
  </w:num>
  <w:num w:numId="14" w16cid:durableId="306058021">
    <w:abstractNumId w:val="10"/>
  </w:num>
  <w:num w:numId="15" w16cid:durableId="1728604872">
    <w:abstractNumId w:val="37"/>
  </w:num>
  <w:num w:numId="16" w16cid:durableId="779645563">
    <w:abstractNumId w:val="40"/>
  </w:num>
  <w:num w:numId="17" w16cid:durableId="1834490851">
    <w:abstractNumId w:val="24"/>
  </w:num>
  <w:num w:numId="18" w16cid:durableId="1355575549">
    <w:abstractNumId w:val="7"/>
  </w:num>
  <w:num w:numId="19" w16cid:durableId="1234464218">
    <w:abstractNumId w:val="17"/>
  </w:num>
  <w:num w:numId="20" w16cid:durableId="1646936499">
    <w:abstractNumId w:val="36"/>
  </w:num>
  <w:num w:numId="21" w16cid:durableId="1998603739">
    <w:abstractNumId w:val="9"/>
  </w:num>
  <w:num w:numId="22" w16cid:durableId="437143130">
    <w:abstractNumId w:val="19"/>
  </w:num>
  <w:num w:numId="23" w16cid:durableId="1408575313">
    <w:abstractNumId w:val="31"/>
  </w:num>
  <w:num w:numId="24" w16cid:durableId="1124273273">
    <w:abstractNumId w:val="14"/>
  </w:num>
  <w:num w:numId="25" w16cid:durableId="1555696847">
    <w:abstractNumId w:val="6"/>
  </w:num>
  <w:num w:numId="26" w16cid:durableId="2132628053">
    <w:abstractNumId w:val="0"/>
  </w:num>
  <w:num w:numId="27" w16cid:durableId="1675645110">
    <w:abstractNumId w:val="39"/>
  </w:num>
  <w:num w:numId="28" w16cid:durableId="1318220786">
    <w:abstractNumId w:val="26"/>
  </w:num>
  <w:num w:numId="29" w16cid:durableId="1810004557">
    <w:abstractNumId w:val="30"/>
  </w:num>
  <w:num w:numId="30" w16cid:durableId="811871630">
    <w:abstractNumId w:val="8"/>
  </w:num>
  <w:num w:numId="31" w16cid:durableId="1525901440">
    <w:abstractNumId w:val="32"/>
  </w:num>
  <w:num w:numId="32" w16cid:durableId="1674723459">
    <w:abstractNumId w:val="4"/>
  </w:num>
  <w:num w:numId="33" w16cid:durableId="325329389">
    <w:abstractNumId w:val="2"/>
  </w:num>
  <w:num w:numId="34" w16cid:durableId="408968396">
    <w:abstractNumId w:val="18"/>
  </w:num>
  <w:num w:numId="35" w16cid:durableId="1688864828">
    <w:abstractNumId w:val="15"/>
  </w:num>
  <w:num w:numId="36" w16cid:durableId="1833182291">
    <w:abstractNumId w:val="12"/>
  </w:num>
  <w:num w:numId="37" w16cid:durableId="1165630881">
    <w:abstractNumId w:val="35"/>
  </w:num>
  <w:num w:numId="38" w16cid:durableId="1406293522">
    <w:abstractNumId w:val="16"/>
  </w:num>
  <w:num w:numId="39" w16cid:durableId="1599361615">
    <w:abstractNumId w:val="34"/>
  </w:num>
  <w:num w:numId="40" w16cid:durableId="1990014763">
    <w:abstractNumId w:val="13"/>
  </w:num>
  <w:num w:numId="41" w16cid:durableId="478615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01D5"/>
    <w:rsid w:val="000003B4"/>
    <w:rsid w:val="000040F9"/>
    <w:rsid w:val="000043F5"/>
    <w:rsid w:val="000047A5"/>
    <w:rsid w:val="000052E5"/>
    <w:rsid w:val="00007662"/>
    <w:rsid w:val="00010FB8"/>
    <w:rsid w:val="0001119C"/>
    <w:rsid w:val="00021A8E"/>
    <w:rsid w:val="00023A2B"/>
    <w:rsid w:val="00025093"/>
    <w:rsid w:val="000261F1"/>
    <w:rsid w:val="000310A0"/>
    <w:rsid w:val="00031CE0"/>
    <w:rsid w:val="0003289F"/>
    <w:rsid w:val="00036772"/>
    <w:rsid w:val="0004059E"/>
    <w:rsid w:val="00042C4D"/>
    <w:rsid w:val="00046F79"/>
    <w:rsid w:val="000472BB"/>
    <w:rsid w:val="00050627"/>
    <w:rsid w:val="00050ABA"/>
    <w:rsid w:val="000514FA"/>
    <w:rsid w:val="000533D7"/>
    <w:rsid w:val="0005582A"/>
    <w:rsid w:val="000561F6"/>
    <w:rsid w:val="000573F2"/>
    <w:rsid w:val="00057822"/>
    <w:rsid w:val="00060FCD"/>
    <w:rsid w:val="000640F1"/>
    <w:rsid w:val="00065763"/>
    <w:rsid w:val="000657A9"/>
    <w:rsid w:val="000745A4"/>
    <w:rsid w:val="00074632"/>
    <w:rsid w:val="0008139B"/>
    <w:rsid w:val="00082197"/>
    <w:rsid w:val="00083846"/>
    <w:rsid w:val="00084851"/>
    <w:rsid w:val="000865E0"/>
    <w:rsid w:val="00090C68"/>
    <w:rsid w:val="0009299C"/>
    <w:rsid w:val="00096710"/>
    <w:rsid w:val="000A084A"/>
    <w:rsid w:val="000A2380"/>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2329"/>
    <w:rsid w:val="000F53F5"/>
    <w:rsid w:val="000F5785"/>
    <w:rsid w:val="000F645B"/>
    <w:rsid w:val="000F6927"/>
    <w:rsid w:val="0010017A"/>
    <w:rsid w:val="001004E2"/>
    <w:rsid w:val="00101E4F"/>
    <w:rsid w:val="00101E63"/>
    <w:rsid w:val="001027B3"/>
    <w:rsid w:val="00102ED8"/>
    <w:rsid w:val="0010503D"/>
    <w:rsid w:val="00105E88"/>
    <w:rsid w:val="00106462"/>
    <w:rsid w:val="00110419"/>
    <w:rsid w:val="00113E61"/>
    <w:rsid w:val="00115E38"/>
    <w:rsid w:val="0011630B"/>
    <w:rsid w:val="001165BB"/>
    <w:rsid w:val="001176A1"/>
    <w:rsid w:val="00124B9C"/>
    <w:rsid w:val="00127A44"/>
    <w:rsid w:val="00130FFC"/>
    <w:rsid w:val="00132629"/>
    <w:rsid w:val="00133253"/>
    <w:rsid w:val="001346B7"/>
    <w:rsid w:val="00135AAB"/>
    <w:rsid w:val="00140000"/>
    <w:rsid w:val="0014349E"/>
    <w:rsid w:val="001444CC"/>
    <w:rsid w:val="00144BCB"/>
    <w:rsid w:val="00147432"/>
    <w:rsid w:val="00151020"/>
    <w:rsid w:val="00152546"/>
    <w:rsid w:val="001531A0"/>
    <w:rsid w:val="00153483"/>
    <w:rsid w:val="001539AD"/>
    <w:rsid w:val="0015518E"/>
    <w:rsid w:val="00155350"/>
    <w:rsid w:val="0016065A"/>
    <w:rsid w:val="0016306D"/>
    <w:rsid w:val="00165539"/>
    <w:rsid w:val="0016705D"/>
    <w:rsid w:val="00170F46"/>
    <w:rsid w:val="00172CEF"/>
    <w:rsid w:val="0017535D"/>
    <w:rsid w:val="00176838"/>
    <w:rsid w:val="001859B1"/>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DC3"/>
    <w:rsid w:val="001C1A3C"/>
    <w:rsid w:val="001C21FB"/>
    <w:rsid w:val="001C452A"/>
    <w:rsid w:val="001C550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4900"/>
    <w:rsid w:val="00207984"/>
    <w:rsid w:val="00210556"/>
    <w:rsid w:val="00214A9B"/>
    <w:rsid w:val="00215DC2"/>
    <w:rsid w:val="00216578"/>
    <w:rsid w:val="00220926"/>
    <w:rsid w:val="0022126D"/>
    <w:rsid w:val="002236F5"/>
    <w:rsid w:val="00227033"/>
    <w:rsid w:val="00230251"/>
    <w:rsid w:val="00230539"/>
    <w:rsid w:val="00230BBB"/>
    <w:rsid w:val="00233F48"/>
    <w:rsid w:val="00234C58"/>
    <w:rsid w:val="00236BFC"/>
    <w:rsid w:val="002376B6"/>
    <w:rsid w:val="00237F4F"/>
    <w:rsid w:val="00246285"/>
    <w:rsid w:val="002462B1"/>
    <w:rsid w:val="00251651"/>
    <w:rsid w:val="002523D9"/>
    <w:rsid w:val="00254B01"/>
    <w:rsid w:val="00256DDA"/>
    <w:rsid w:val="00257087"/>
    <w:rsid w:val="00263D0A"/>
    <w:rsid w:val="00267413"/>
    <w:rsid w:val="002701B6"/>
    <w:rsid w:val="0027196E"/>
    <w:rsid w:val="00275F3C"/>
    <w:rsid w:val="00276AC2"/>
    <w:rsid w:val="002811BF"/>
    <w:rsid w:val="0028387D"/>
    <w:rsid w:val="00285C99"/>
    <w:rsid w:val="00285E21"/>
    <w:rsid w:val="00286E6B"/>
    <w:rsid w:val="00291679"/>
    <w:rsid w:val="00291E3A"/>
    <w:rsid w:val="00292EE3"/>
    <w:rsid w:val="002933D9"/>
    <w:rsid w:val="002942F8"/>
    <w:rsid w:val="0029580B"/>
    <w:rsid w:val="002961DD"/>
    <w:rsid w:val="002A1CC7"/>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E5B46"/>
    <w:rsid w:val="002E79D9"/>
    <w:rsid w:val="002F34C3"/>
    <w:rsid w:val="002F4A71"/>
    <w:rsid w:val="002F57F0"/>
    <w:rsid w:val="002F7366"/>
    <w:rsid w:val="002F7D41"/>
    <w:rsid w:val="002F7D83"/>
    <w:rsid w:val="00302E48"/>
    <w:rsid w:val="00303D07"/>
    <w:rsid w:val="00310D1A"/>
    <w:rsid w:val="003151D4"/>
    <w:rsid w:val="00317DC3"/>
    <w:rsid w:val="0032521D"/>
    <w:rsid w:val="00325E23"/>
    <w:rsid w:val="003262F8"/>
    <w:rsid w:val="0032701C"/>
    <w:rsid w:val="003273B6"/>
    <w:rsid w:val="003277FD"/>
    <w:rsid w:val="00330785"/>
    <w:rsid w:val="0033171B"/>
    <w:rsid w:val="00332449"/>
    <w:rsid w:val="003334D2"/>
    <w:rsid w:val="003347E7"/>
    <w:rsid w:val="0033532A"/>
    <w:rsid w:val="003356F5"/>
    <w:rsid w:val="00336ED3"/>
    <w:rsid w:val="003414DE"/>
    <w:rsid w:val="0034216A"/>
    <w:rsid w:val="003516DF"/>
    <w:rsid w:val="00351BE2"/>
    <w:rsid w:val="003525C3"/>
    <w:rsid w:val="00353667"/>
    <w:rsid w:val="003660EF"/>
    <w:rsid w:val="0037428F"/>
    <w:rsid w:val="00374AD5"/>
    <w:rsid w:val="00375C73"/>
    <w:rsid w:val="003770AC"/>
    <w:rsid w:val="003772CC"/>
    <w:rsid w:val="00377353"/>
    <w:rsid w:val="00377C09"/>
    <w:rsid w:val="00381C83"/>
    <w:rsid w:val="003834AD"/>
    <w:rsid w:val="003856FE"/>
    <w:rsid w:val="0039051E"/>
    <w:rsid w:val="00390ACB"/>
    <w:rsid w:val="00391D01"/>
    <w:rsid w:val="00392A85"/>
    <w:rsid w:val="003930AB"/>
    <w:rsid w:val="00394D4A"/>
    <w:rsid w:val="0039516A"/>
    <w:rsid w:val="00395993"/>
    <w:rsid w:val="00397825"/>
    <w:rsid w:val="003A20D6"/>
    <w:rsid w:val="003A324F"/>
    <w:rsid w:val="003A416F"/>
    <w:rsid w:val="003A55DB"/>
    <w:rsid w:val="003A728C"/>
    <w:rsid w:val="003A7FDB"/>
    <w:rsid w:val="003B0825"/>
    <w:rsid w:val="003B0C95"/>
    <w:rsid w:val="003B0DD8"/>
    <w:rsid w:val="003B3926"/>
    <w:rsid w:val="003B3E80"/>
    <w:rsid w:val="003B4527"/>
    <w:rsid w:val="003B52E0"/>
    <w:rsid w:val="003B7579"/>
    <w:rsid w:val="003C0126"/>
    <w:rsid w:val="003C26CD"/>
    <w:rsid w:val="003C3279"/>
    <w:rsid w:val="003C4C46"/>
    <w:rsid w:val="003C4D25"/>
    <w:rsid w:val="003C79B2"/>
    <w:rsid w:val="003D0033"/>
    <w:rsid w:val="003D0330"/>
    <w:rsid w:val="003D30D8"/>
    <w:rsid w:val="003D3729"/>
    <w:rsid w:val="003D5090"/>
    <w:rsid w:val="003D538C"/>
    <w:rsid w:val="003D7743"/>
    <w:rsid w:val="003E25D6"/>
    <w:rsid w:val="003E29FD"/>
    <w:rsid w:val="003E6279"/>
    <w:rsid w:val="003E6E59"/>
    <w:rsid w:val="003F04FF"/>
    <w:rsid w:val="003F2208"/>
    <w:rsid w:val="003F33A4"/>
    <w:rsid w:val="003F73AD"/>
    <w:rsid w:val="004005BD"/>
    <w:rsid w:val="00402CAB"/>
    <w:rsid w:val="00404DDA"/>
    <w:rsid w:val="00406B70"/>
    <w:rsid w:val="004109B4"/>
    <w:rsid w:val="0041327C"/>
    <w:rsid w:val="00420689"/>
    <w:rsid w:val="00424C8B"/>
    <w:rsid w:val="00425665"/>
    <w:rsid w:val="00426C99"/>
    <w:rsid w:val="00430190"/>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0D7"/>
    <w:rsid w:val="00472685"/>
    <w:rsid w:val="00472C74"/>
    <w:rsid w:val="004748EE"/>
    <w:rsid w:val="00476719"/>
    <w:rsid w:val="004767B5"/>
    <w:rsid w:val="00477277"/>
    <w:rsid w:val="00481AE6"/>
    <w:rsid w:val="00483307"/>
    <w:rsid w:val="0048411C"/>
    <w:rsid w:val="00493C50"/>
    <w:rsid w:val="004943BE"/>
    <w:rsid w:val="00496949"/>
    <w:rsid w:val="00496D28"/>
    <w:rsid w:val="004979D2"/>
    <w:rsid w:val="004A186D"/>
    <w:rsid w:val="004A34A7"/>
    <w:rsid w:val="004A3519"/>
    <w:rsid w:val="004A4860"/>
    <w:rsid w:val="004A52BE"/>
    <w:rsid w:val="004A650B"/>
    <w:rsid w:val="004B1879"/>
    <w:rsid w:val="004B33B3"/>
    <w:rsid w:val="004B4316"/>
    <w:rsid w:val="004B46E5"/>
    <w:rsid w:val="004B4936"/>
    <w:rsid w:val="004B7275"/>
    <w:rsid w:val="004B754E"/>
    <w:rsid w:val="004B76AB"/>
    <w:rsid w:val="004C05C0"/>
    <w:rsid w:val="004C0917"/>
    <w:rsid w:val="004C1405"/>
    <w:rsid w:val="004C18E1"/>
    <w:rsid w:val="004D1AC6"/>
    <w:rsid w:val="004D1E0E"/>
    <w:rsid w:val="004D2D71"/>
    <w:rsid w:val="004D2F2B"/>
    <w:rsid w:val="004D4284"/>
    <w:rsid w:val="004D4FA8"/>
    <w:rsid w:val="004E065A"/>
    <w:rsid w:val="004E1757"/>
    <w:rsid w:val="004E35ED"/>
    <w:rsid w:val="004E3A4E"/>
    <w:rsid w:val="004E4E74"/>
    <w:rsid w:val="004E6401"/>
    <w:rsid w:val="004E6AA0"/>
    <w:rsid w:val="004F1DA6"/>
    <w:rsid w:val="004F330E"/>
    <w:rsid w:val="004F3396"/>
    <w:rsid w:val="004F3644"/>
    <w:rsid w:val="004F48BD"/>
    <w:rsid w:val="00500F51"/>
    <w:rsid w:val="00502901"/>
    <w:rsid w:val="00503B2D"/>
    <w:rsid w:val="00503D5E"/>
    <w:rsid w:val="00504689"/>
    <w:rsid w:val="00505610"/>
    <w:rsid w:val="0051388B"/>
    <w:rsid w:val="005163D0"/>
    <w:rsid w:val="00517B5F"/>
    <w:rsid w:val="00520A73"/>
    <w:rsid w:val="00522A30"/>
    <w:rsid w:val="00526069"/>
    <w:rsid w:val="005279D6"/>
    <w:rsid w:val="0053172A"/>
    <w:rsid w:val="00533855"/>
    <w:rsid w:val="00551D45"/>
    <w:rsid w:val="00553F50"/>
    <w:rsid w:val="0055416E"/>
    <w:rsid w:val="00554707"/>
    <w:rsid w:val="005567C1"/>
    <w:rsid w:val="005574B6"/>
    <w:rsid w:val="00557E9C"/>
    <w:rsid w:val="00565E61"/>
    <w:rsid w:val="00567791"/>
    <w:rsid w:val="00567BC3"/>
    <w:rsid w:val="0057146A"/>
    <w:rsid w:val="00574608"/>
    <w:rsid w:val="00575D0B"/>
    <w:rsid w:val="00577336"/>
    <w:rsid w:val="00577427"/>
    <w:rsid w:val="00577F3A"/>
    <w:rsid w:val="005813F9"/>
    <w:rsid w:val="00581FF7"/>
    <w:rsid w:val="005840C4"/>
    <w:rsid w:val="00584E0D"/>
    <w:rsid w:val="00587237"/>
    <w:rsid w:val="00590485"/>
    <w:rsid w:val="00593FBB"/>
    <w:rsid w:val="00594529"/>
    <w:rsid w:val="0059753B"/>
    <w:rsid w:val="00597964"/>
    <w:rsid w:val="005A05D2"/>
    <w:rsid w:val="005A384D"/>
    <w:rsid w:val="005A62C8"/>
    <w:rsid w:val="005B3407"/>
    <w:rsid w:val="005B3F60"/>
    <w:rsid w:val="005B4CE1"/>
    <w:rsid w:val="005B562C"/>
    <w:rsid w:val="005B752A"/>
    <w:rsid w:val="005C5190"/>
    <w:rsid w:val="005C57C8"/>
    <w:rsid w:val="005C6D0F"/>
    <w:rsid w:val="005C7188"/>
    <w:rsid w:val="005C7481"/>
    <w:rsid w:val="005E1754"/>
    <w:rsid w:val="005E24E8"/>
    <w:rsid w:val="005E2732"/>
    <w:rsid w:val="005E4904"/>
    <w:rsid w:val="005E6444"/>
    <w:rsid w:val="005E7FDE"/>
    <w:rsid w:val="005F01C6"/>
    <w:rsid w:val="005F0E49"/>
    <w:rsid w:val="005F36A5"/>
    <w:rsid w:val="005F4575"/>
    <w:rsid w:val="005F4915"/>
    <w:rsid w:val="005F535C"/>
    <w:rsid w:val="006001D1"/>
    <w:rsid w:val="00602A32"/>
    <w:rsid w:val="00604977"/>
    <w:rsid w:val="006052D7"/>
    <w:rsid w:val="00606192"/>
    <w:rsid w:val="0060627C"/>
    <w:rsid w:val="006114D5"/>
    <w:rsid w:val="006115E2"/>
    <w:rsid w:val="0061219F"/>
    <w:rsid w:val="00614B40"/>
    <w:rsid w:val="00616E89"/>
    <w:rsid w:val="00620122"/>
    <w:rsid w:val="00620FC4"/>
    <w:rsid w:val="00621162"/>
    <w:rsid w:val="0062153B"/>
    <w:rsid w:val="006216AF"/>
    <w:rsid w:val="00623073"/>
    <w:rsid w:val="0062446D"/>
    <w:rsid w:val="0062490F"/>
    <w:rsid w:val="00624A15"/>
    <w:rsid w:val="00624D31"/>
    <w:rsid w:val="00626220"/>
    <w:rsid w:val="00626BB2"/>
    <w:rsid w:val="00627835"/>
    <w:rsid w:val="00627A3D"/>
    <w:rsid w:val="00634B1D"/>
    <w:rsid w:val="00634E33"/>
    <w:rsid w:val="006433AF"/>
    <w:rsid w:val="00647536"/>
    <w:rsid w:val="0065550A"/>
    <w:rsid w:val="00663BE6"/>
    <w:rsid w:val="006663E0"/>
    <w:rsid w:val="00667FB4"/>
    <w:rsid w:val="006708FA"/>
    <w:rsid w:val="00673202"/>
    <w:rsid w:val="006754EE"/>
    <w:rsid w:val="00677125"/>
    <w:rsid w:val="00680024"/>
    <w:rsid w:val="0068018C"/>
    <w:rsid w:val="00680B82"/>
    <w:rsid w:val="00681091"/>
    <w:rsid w:val="00682F4F"/>
    <w:rsid w:val="00683E4E"/>
    <w:rsid w:val="006861FD"/>
    <w:rsid w:val="00687DA9"/>
    <w:rsid w:val="00690B56"/>
    <w:rsid w:val="006913DC"/>
    <w:rsid w:val="006916FD"/>
    <w:rsid w:val="006918C4"/>
    <w:rsid w:val="006A0348"/>
    <w:rsid w:val="006A0646"/>
    <w:rsid w:val="006A2C1B"/>
    <w:rsid w:val="006A30A2"/>
    <w:rsid w:val="006A3BA8"/>
    <w:rsid w:val="006A6D65"/>
    <w:rsid w:val="006B463C"/>
    <w:rsid w:val="006B5DB7"/>
    <w:rsid w:val="006B7AAC"/>
    <w:rsid w:val="006C0C22"/>
    <w:rsid w:val="006C485E"/>
    <w:rsid w:val="006C5BB2"/>
    <w:rsid w:val="006C78BE"/>
    <w:rsid w:val="006C7E26"/>
    <w:rsid w:val="006D3B0A"/>
    <w:rsid w:val="006D6AFD"/>
    <w:rsid w:val="006D7093"/>
    <w:rsid w:val="006D79D9"/>
    <w:rsid w:val="006E26B8"/>
    <w:rsid w:val="006F2784"/>
    <w:rsid w:val="006F2CAC"/>
    <w:rsid w:val="006F2F06"/>
    <w:rsid w:val="006F6BD5"/>
    <w:rsid w:val="006F6CA9"/>
    <w:rsid w:val="006F7B0D"/>
    <w:rsid w:val="0070218D"/>
    <w:rsid w:val="00706973"/>
    <w:rsid w:val="00711BC5"/>
    <w:rsid w:val="0071279F"/>
    <w:rsid w:val="00713B50"/>
    <w:rsid w:val="00722561"/>
    <w:rsid w:val="0072349C"/>
    <w:rsid w:val="00723B69"/>
    <w:rsid w:val="00724CAD"/>
    <w:rsid w:val="00725457"/>
    <w:rsid w:val="00725534"/>
    <w:rsid w:val="007263A0"/>
    <w:rsid w:val="0072678A"/>
    <w:rsid w:val="00727C98"/>
    <w:rsid w:val="00727F4F"/>
    <w:rsid w:val="007319E8"/>
    <w:rsid w:val="0073209A"/>
    <w:rsid w:val="007340BE"/>
    <w:rsid w:val="007344C3"/>
    <w:rsid w:val="0073682B"/>
    <w:rsid w:val="00736EFC"/>
    <w:rsid w:val="00743CC9"/>
    <w:rsid w:val="00744886"/>
    <w:rsid w:val="00752707"/>
    <w:rsid w:val="007535F0"/>
    <w:rsid w:val="00754A86"/>
    <w:rsid w:val="00756AE3"/>
    <w:rsid w:val="007570A1"/>
    <w:rsid w:val="00757CE5"/>
    <w:rsid w:val="00770DC0"/>
    <w:rsid w:val="0077154B"/>
    <w:rsid w:val="007718A9"/>
    <w:rsid w:val="007728C6"/>
    <w:rsid w:val="007741BF"/>
    <w:rsid w:val="0077560E"/>
    <w:rsid w:val="00777AAF"/>
    <w:rsid w:val="0078337E"/>
    <w:rsid w:val="00786759"/>
    <w:rsid w:val="00786E4C"/>
    <w:rsid w:val="007903FE"/>
    <w:rsid w:val="00790AF1"/>
    <w:rsid w:val="0079238A"/>
    <w:rsid w:val="007929D5"/>
    <w:rsid w:val="00795CA6"/>
    <w:rsid w:val="007971E8"/>
    <w:rsid w:val="007A0ADC"/>
    <w:rsid w:val="007A152E"/>
    <w:rsid w:val="007A7E2E"/>
    <w:rsid w:val="007B0286"/>
    <w:rsid w:val="007B1A99"/>
    <w:rsid w:val="007B6A09"/>
    <w:rsid w:val="007B6FBE"/>
    <w:rsid w:val="007B7C7B"/>
    <w:rsid w:val="007C06E1"/>
    <w:rsid w:val="007C283C"/>
    <w:rsid w:val="007C41D8"/>
    <w:rsid w:val="007C5BAD"/>
    <w:rsid w:val="007D0DDC"/>
    <w:rsid w:val="007D1594"/>
    <w:rsid w:val="007D6483"/>
    <w:rsid w:val="007D754D"/>
    <w:rsid w:val="007D7972"/>
    <w:rsid w:val="007E0CCA"/>
    <w:rsid w:val="007E1EC8"/>
    <w:rsid w:val="007E231C"/>
    <w:rsid w:val="007E32ED"/>
    <w:rsid w:val="007E4CA7"/>
    <w:rsid w:val="007E4D1B"/>
    <w:rsid w:val="007E5761"/>
    <w:rsid w:val="007F2305"/>
    <w:rsid w:val="007F338F"/>
    <w:rsid w:val="007F3576"/>
    <w:rsid w:val="007F3A02"/>
    <w:rsid w:val="007F3E4F"/>
    <w:rsid w:val="007F4DAF"/>
    <w:rsid w:val="007F6012"/>
    <w:rsid w:val="007F7A02"/>
    <w:rsid w:val="00804C97"/>
    <w:rsid w:val="008161B7"/>
    <w:rsid w:val="00816502"/>
    <w:rsid w:val="00817AC0"/>
    <w:rsid w:val="008202C7"/>
    <w:rsid w:val="00820AA1"/>
    <w:rsid w:val="00820D0B"/>
    <w:rsid w:val="00823000"/>
    <w:rsid w:val="008231A3"/>
    <w:rsid w:val="0083010B"/>
    <w:rsid w:val="0083032A"/>
    <w:rsid w:val="00830C27"/>
    <w:rsid w:val="00832922"/>
    <w:rsid w:val="008339B3"/>
    <w:rsid w:val="00835766"/>
    <w:rsid w:val="00835A6E"/>
    <w:rsid w:val="00840135"/>
    <w:rsid w:val="008416AE"/>
    <w:rsid w:val="008439BC"/>
    <w:rsid w:val="00845A36"/>
    <w:rsid w:val="00847CB1"/>
    <w:rsid w:val="008520EB"/>
    <w:rsid w:val="00855938"/>
    <w:rsid w:val="00855A1D"/>
    <w:rsid w:val="008605D4"/>
    <w:rsid w:val="00865BBD"/>
    <w:rsid w:val="00866753"/>
    <w:rsid w:val="008705C5"/>
    <w:rsid w:val="008716FC"/>
    <w:rsid w:val="00871C00"/>
    <w:rsid w:val="0087344A"/>
    <w:rsid w:val="0087395E"/>
    <w:rsid w:val="00874C4E"/>
    <w:rsid w:val="00876B25"/>
    <w:rsid w:val="00876E46"/>
    <w:rsid w:val="00877D4A"/>
    <w:rsid w:val="00877D60"/>
    <w:rsid w:val="00885F14"/>
    <w:rsid w:val="00886DD6"/>
    <w:rsid w:val="00892777"/>
    <w:rsid w:val="00894A52"/>
    <w:rsid w:val="0089652A"/>
    <w:rsid w:val="008A017C"/>
    <w:rsid w:val="008A138D"/>
    <w:rsid w:val="008A709B"/>
    <w:rsid w:val="008A78AC"/>
    <w:rsid w:val="008B1600"/>
    <w:rsid w:val="008B1BFD"/>
    <w:rsid w:val="008B2037"/>
    <w:rsid w:val="008B3B04"/>
    <w:rsid w:val="008B41F9"/>
    <w:rsid w:val="008B4945"/>
    <w:rsid w:val="008B5B03"/>
    <w:rsid w:val="008B5D9B"/>
    <w:rsid w:val="008B623B"/>
    <w:rsid w:val="008B74A6"/>
    <w:rsid w:val="008C06D9"/>
    <w:rsid w:val="008C2166"/>
    <w:rsid w:val="008C3355"/>
    <w:rsid w:val="008C3F01"/>
    <w:rsid w:val="008D7E41"/>
    <w:rsid w:val="008E2A50"/>
    <w:rsid w:val="008E5A32"/>
    <w:rsid w:val="008E703C"/>
    <w:rsid w:val="008F0207"/>
    <w:rsid w:val="008F0514"/>
    <w:rsid w:val="008F0C87"/>
    <w:rsid w:val="008F0F22"/>
    <w:rsid w:val="008F2D98"/>
    <w:rsid w:val="00901A27"/>
    <w:rsid w:val="00905001"/>
    <w:rsid w:val="0090764A"/>
    <w:rsid w:val="00914149"/>
    <w:rsid w:val="00915812"/>
    <w:rsid w:val="009201DF"/>
    <w:rsid w:val="009203BE"/>
    <w:rsid w:val="00922B7A"/>
    <w:rsid w:val="00923D1B"/>
    <w:rsid w:val="00924892"/>
    <w:rsid w:val="009256DB"/>
    <w:rsid w:val="00925C16"/>
    <w:rsid w:val="0092674A"/>
    <w:rsid w:val="00934C3F"/>
    <w:rsid w:val="009402C8"/>
    <w:rsid w:val="0094067B"/>
    <w:rsid w:val="00942C3C"/>
    <w:rsid w:val="0094381E"/>
    <w:rsid w:val="0094424F"/>
    <w:rsid w:val="00945661"/>
    <w:rsid w:val="00947831"/>
    <w:rsid w:val="00947991"/>
    <w:rsid w:val="00951561"/>
    <w:rsid w:val="00952CB7"/>
    <w:rsid w:val="00960FAB"/>
    <w:rsid w:val="00963779"/>
    <w:rsid w:val="00966493"/>
    <w:rsid w:val="00966C6D"/>
    <w:rsid w:val="00970253"/>
    <w:rsid w:val="0097044B"/>
    <w:rsid w:val="00972C8E"/>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6597"/>
    <w:rsid w:val="009A7C10"/>
    <w:rsid w:val="009B0533"/>
    <w:rsid w:val="009B287C"/>
    <w:rsid w:val="009B3A4B"/>
    <w:rsid w:val="009B46E2"/>
    <w:rsid w:val="009B79BC"/>
    <w:rsid w:val="009C002F"/>
    <w:rsid w:val="009C0A1E"/>
    <w:rsid w:val="009C1A60"/>
    <w:rsid w:val="009C4B44"/>
    <w:rsid w:val="009C502D"/>
    <w:rsid w:val="009D1596"/>
    <w:rsid w:val="009D2ABB"/>
    <w:rsid w:val="009D491C"/>
    <w:rsid w:val="009E2D3F"/>
    <w:rsid w:val="009E3545"/>
    <w:rsid w:val="009E36B9"/>
    <w:rsid w:val="009E50C2"/>
    <w:rsid w:val="009E6464"/>
    <w:rsid w:val="009E7891"/>
    <w:rsid w:val="009F03E4"/>
    <w:rsid w:val="009F0E44"/>
    <w:rsid w:val="009F11DA"/>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7F1"/>
    <w:rsid w:val="00A22A34"/>
    <w:rsid w:val="00A24A78"/>
    <w:rsid w:val="00A277BA"/>
    <w:rsid w:val="00A278C3"/>
    <w:rsid w:val="00A3087F"/>
    <w:rsid w:val="00A30C1E"/>
    <w:rsid w:val="00A36DD5"/>
    <w:rsid w:val="00A370CC"/>
    <w:rsid w:val="00A379E0"/>
    <w:rsid w:val="00A40F65"/>
    <w:rsid w:val="00A43316"/>
    <w:rsid w:val="00A451C4"/>
    <w:rsid w:val="00A469C0"/>
    <w:rsid w:val="00A51516"/>
    <w:rsid w:val="00A55A29"/>
    <w:rsid w:val="00A5678B"/>
    <w:rsid w:val="00A6075D"/>
    <w:rsid w:val="00A6117B"/>
    <w:rsid w:val="00A61622"/>
    <w:rsid w:val="00A625EB"/>
    <w:rsid w:val="00A63E4D"/>
    <w:rsid w:val="00A65614"/>
    <w:rsid w:val="00A67574"/>
    <w:rsid w:val="00A67EC9"/>
    <w:rsid w:val="00A71C79"/>
    <w:rsid w:val="00A72CAA"/>
    <w:rsid w:val="00A73318"/>
    <w:rsid w:val="00A73ABA"/>
    <w:rsid w:val="00A742F6"/>
    <w:rsid w:val="00A74A0A"/>
    <w:rsid w:val="00A760D1"/>
    <w:rsid w:val="00A77B48"/>
    <w:rsid w:val="00A807A9"/>
    <w:rsid w:val="00A819E2"/>
    <w:rsid w:val="00A82C35"/>
    <w:rsid w:val="00A87C7D"/>
    <w:rsid w:val="00A90C6A"/>
    <w:rsid w:val="00A925C5"/>
    <w:rsid w:val="00A93882"/>
    <w:rsid w:val="00A9504C"/>
    <w:rsid w:val="00A96A9A"/>
    <w:rsid w:val="00AA19BD"/>
    <w:rsid w:val="00AA34A5"/>
    <w:rsid w:val="00AA4A2F"/>
    <w:rsid w:val="00AA5046"/>
    <w:rsid w:val="00AA53CA"/>
    <w:rsid w:val="00AB352D"/>
    <w:rsid w:val="00AB609A"/>
    <w:rsid w:val="00AB65CE"/>
    <w:rsid w:val="00AB760A"/>
    <w:rsid w:val="00AC17F2"/>
    <w:rsid w:val="00AC2D97"/>
    <w:rsid w:val="00AC4789"/>
    <w:rsid w:val="00AC6E46"/>
    <w:rsid w:val="00AD2CF1"/>
    <w:rsid w:val="00AD5076"/>
    <w:rsid w:val="00AD5265"/>
    <w:rsid w:val="00AD5BED"/>
    <w:rsid w:val="00AD63DB"/>
    <w:rsid w:val="00AD64D4"/>
    <w:rsid w:val="00AD6CB4"/>
    <w:rsid w:val="00AD7A44"/>
    <w:rsid w:val="00AE4A34"/>
    <w:rsid w:val="00AE4D49"/>
    <w:rsid w:val="00AE6444"/>
    <w:rsid w:val="00AF0B4C"/>
    <w:rsid w:val="00AF4BAD"/>
    <w:rsid w:val="00AF4FD5"/>
    <w:rsid w:val="00AF6C4A"/>
    <w:rsid w:val="00B02C8B"/>
    <w:rsid w:val="00B03B19"/>
    <w:rsid w:val="00B03EF1"/>
    <w:rsid w:val="00B053DE"/>
    <w:rsid w:val="00B14120"/>
    <w:rsid w:val="00B16AFE"/>
    <w:rsid w:val="00B178F0"/>
    <w:rsid w:val="00B22A75"/>
    <w:rsid w:val="00B252F8"/>
    <w:rsid w:val="00B30793"/>
    <w:rsid w:val="00B30EB8"/>
    <w:rsid w:val="00B31080"/>
    <w:rsid w:val="00B341B2"/>
    <w:rsid w:val="00B34B41"/>
    <w:rsid w:val="00B37625"/>
    <w:rsid w:val="00B419EA"/>
    <w:rsid w:val="00B41DC0"/>
    <w:rsid w:val="00B42784"/>
    <w:rsid w:val="00B42FAF"/>
    <w:rsid w:val="00B441A0"/>
    <w:rsid w:val="00B46B5D"/>
    <w:rsid w:val="00B50B24"/>
    <w:rsid w:val="00B51340"/>
    <w:rsid w:val="00B5304D"/>
    <w:rsid w:val="00B53335"/>
    <w:rsid w:val="00B534B5"/>
    <w:rsid w:val="00B53623"/>
    <w:rsid w:val="00B541B1"/>
    <w:rsid w:val="00B54BAE"/>
    <w:rsid w:val="00B635B2"/>
    <w:rsid w:val="00B6385E"/>
    <w:rsid w:val="00B63E90"/>
    <w:rsid w:val="00B6417B"/>
    <w:rsid w:val="00B6418C"/>
    <w:rsid w:val="00B66358"/>
    <w:rsid w:val="00B67FE2"/>
    <w:rsid w:val="00B74239"/>
    <w:rsid w:val="00B7556E"/>
    <w:rsid w:val="00B75EAB"/>
    <w:rsid w:val="00B808E1"/>
    <w:rsid w:val="00B81B81"/>
    <w:rsid w:val="00B8512A"/>
    <w:rsid w:val="00B866BD"/>
    <w:rsid w:val="00B935E1"/>
    <w:rsid w:val="00B95099"/>
    <w:rsid w:val="00B95305"/>
    <w:rsid w:val="00BA0300"/>
    <w:rsid w:val="00BA0E83"/>
    <w:rsid w:val="00BA1C12"/>
    <w:rsid w:val="00BA1FED"/>
    <w:rsid w:val="00BA28CB"/>
    <w:rsid w:val="00BA3944"/>
    <w:rsid w:val="00BA5645"/>
    <w:rsid w:val="00BA6345"/>
    <w:rsid w:val="00BB1C81"/>
    <w:rsid w:val="00BB4D38"/>
    <w:rsid w:val="00BC32E3"/>
    <w:rsid w:val="00BC33BB"/>
    <w:rsid w:val="00BC382A"/>
    <w:rsid w:val="00BC4280"/>
    <w:rsid w:val="00BC5F96"/>
    <w:rsid w:val="00BD0145"/>
    <w:rsid w:val="00BD1342"/>
    <w:rsid w:val="00BD1385"/>
    <w:rsid w:val="00BD302E"/>
    <w:rsid w:val="00BD53E9"/>
    <w:rsid w:val="00BE0EF5"/>
    <w:rsid w:val="00BE348E"/>
    <w:rsid w:val="00BE458B"/>
    <w:rsid w:val="00BE7F69"/>
    <w:rsid w:val="00BE7F95"/>
    <w:rsid w:val="00BF0533"/>
    <w:rsid w:val="00BF4DB0"/>
    <w:rsid w:val="00BF5EE4"/>
    <w:rsid w:val="00BF6582"/>
    <w:rsid w:val="00C0376C"/>
    <w:rsid w:val="00C05838"/>
    <w:rsid w:val="00C05DDC"/>
    <w:rsid w:val="00C06B8B"/>
    <w:rsid w:val="00C07860"/>
    <w:rsid w:val="00C102BD"/>
    <w:rsid w:val="00C10AA8"/>
    <w:rsid w:val="00C1159C"/>
    <w:rsid w:val="00C13222"/>
    <w:rsid w:val="00C167F6"/>
    <w:rsid w:val="00C174E3"/>
    <w:rsid w:val="00C17A87"/>
    <w:rsid w:val="00C23C42"/>
    <w:rsid w:val="00C25422"/>
    <w:rsid w:val="00C26B4B"/>
    <w:rsid w:val="00C26F63"/>
    <w:rsid w:val="00C3066C"/>
    <w:rsid w:val="00C32D48"/>
    <w:rsid w:val="00C33BDA"/>
    <w:rsid w:val="00C34456"/>
    <w:rsid w:val="00C34969"/>
    <w:rsid w:val="00C36B31"/>
    <w:rsid w:val="00C36CE1"/>
    <w:rsid w:val="00C37A53"/>
    <w:rsid w:val="00C40664"/>
    <w:rsid w:val="00C42765"/>
    <w:rsid w:val="00C43719"/>
    <w:rsid w:val="00C43C92"/>
    <w:rsid w:val="00C44772"/>
    <w:rsid w:val="00C44A20"/>
    <w:rsid w:val="00C44D11"/>
    <w:rsid w:val="00C46285"/>
    <w:rsid w:val="00C47573"/>
    <w:rsid w:val="00C54257"/>
    <w:rsid w:val="00C559EB"/>
    <w:rsid w:val="00C571DB"/>
    <w:rsid w:val="00C61E8D"/>
    <w:rsid w:val="00C62FCB"/>
    <w:rsid w:val="00C66A02"/>
    <w:rsid w:val="00C70D79"/>
    <w:rsid w:val="00C77E1B"/>
    <w:rsid w:val="00C80315"/>
    <w:rsid w:val="00C8035A"/>
    <w:rsid w:val="00C804AA"/>
    <w:rsid w:val="00C83AD7"/>
    <w:rsid w:val="00C87DE5"/>
    <w:rsid w:val="00C90869"/>
    <w:rsid w:val="00C93750"/>
    <w:rsid w:val="00C95AD0"/>
    <w:rsid w:val="00C96250"/>
    <w:rsid w:val="00CA095D"/>
    <w:rsid w:val="00CA1057"/>
    <w:rsid w:val="00CA27A7"/>
    <w:rsid w:val="00CA291C"/>
    <w:rsid w:val="00CA2A75"/>
    <w:rsid w:val="00CA452B"/>
    <w:rsid w:val="00CA47F1"/>
    <w:rsid w:val="00CA48CC"/>
    <w:rsid w:val="00CA7A22"/>
    <w:rsid w:val="00CB489B"/>
    <w:rsid w:val="00CB52F5"/>
    <w:rsid w:val="00CB72C7"/>
    <w:rsid w:val="00CB7D28"/>
    <w:rsid w:val="00CC04B2"/>
    <w:rsid w:val="00CC2E91"/>
    <w:rsid w:val="00CC3FC0"/>
    <w:rsid w:val="00CC7443"/>
    <w:rsid w:val="00CD012F"/>
    <w:rsid w:val="00CD27F8"/>
    <w:rsid w:val="00CD2DB4"/>
    <w:rsid w:val="00CD3E1D"/>
    <w:rsid w:val="00CD4D13"/>
    <w:rsid w:val="00CD523D"/>
    <w:rsid w:val="00CE1A4D"/>
    <w:rsid w:val="00CE32E0"/>
    <w:rsid w:val="00CE3F8B"/>
    <w:rsid w:val="00CE424A"/>
    <w:rsid w:val="00CE4792"/>
    <w:rsid w:val="00CE4F15"/>
    <w:rsid w:val="00CE57CE"/>
    <w:rsid w:val="00CE5918"/>
    <w:rsid w:val="00CE6375"/>
    <w:rsid w:val="00CE685D"/>
    <w:rsid w:val="00CE7688"/>
    <w:rsid w:val="00CF10FC"/>
    <w:rsid w:val="00CF1161"/>
    <w:rsid w:val="00CF3A7F"/>
    <w:rsid w:val="00CF3F70"/>
    <w:rsid w:val="00CF5A75"/>
    <w:rsid w:val="00CF5C1D"/>
    <w:rsid w:val="00CF7C49"/>
    <w:rsid w:val="00D014E1"/>
    <w:rsid w:val="00D026E3"/>
    <w:rsid w:val="00D02AF0"/>
    <w:rsid w:val="00D049D0"/>
    <w:rsid w:val="00D04A0D"/>
    <w:rsid w:val="00D1037B"/>
    <w:rsid w:val="00D12A31"/>
    <w:rsid w:val="00D155CD"/>
    <w:rsid w:val="00D17971"/>
    <w:rsid w:val="00D223EB"/>
    <w:rsid w:val="00D25801"/>
    <w:rsid w:val="00D267B0"/>
    <w:rsid w:val="00D27DDC"/>
    <w:rsid w:val="00D30C09"/>
    <w:rsid w:val="00D3156C"/>
    <w:rsid w:val="00D33184"/>
    <w:rsid w:val="00D34357"/>
    <w:rsid w:val="00D36C52"/>
    <w:rsid w:val="00D41E25"/>
    <w:rsid w:val="00D4292F"/>
    <w:rsid w:val="00D449A9"/>
    <w:rsid w:val="00D44C00"/>
    <w:rsid w:val="00D45523"/>
    <w:rsid w:val="00D45C22"/>
    <w:rsid w:val="00D46C1B"/>
    <w:rsid w:val="00D52457"/>
    <w:rsid w:val="00D52AB5"/>
    <w:rsid w:val="00D537CC"/>
    <w:rsid w:val="00D554D6"/>
    <w:rsid w:val="00D569DB"/>
    <w:rsid w:val="00D56C73"/>
    <w:rsid w:val="00D6329C"/>
    <w:rsid w:val="00D643A6"/>
    <w:rsid w:val="00D65122"/>
    <w:rsid w:val="00D66E5A"/>
    <w:rsid w:val="00D74219"/>
    <w:rsid w:val="00D74B83"/>
    <w:rsid w:val="00D765EA"/>
    <w:rsid w:val="00D8035F"/>
    <w:rsid w:val="00D81FC5"/>
    <w:rsid w:val="00D831C6"/>
    <w:rsid w:val="00D87D9C"/>
    <w:rsid w:val="00D909E0"/>
    <w:rsid w:val="00D922C3"/>
    <w:rsid w:val="00D95E82"/>
    <w:rsid w:val="00D97304"/>
    <w:rsid w:val="00D976AD"/>
    <w:rsid w:val="00DB0AFD"/>
    <w:rsid w:val="00DB351A"/>
    <w:rsid w:val="00DB5DF6"/>
    <w:rsid w:val="00DC3311"/>
    <w:rsid w:val="00DC38FC"/>
    <w:rsid w:val="00DC4A17"/>
    <w:rsid w:val="00DC63B7"/>
    <w:rsid w:val="00DC6C2F"/>
    <w:rsid w:val="00DD10B9"/>
    <w:rsid w:val="00DD2D32"/>
    <w:rsid w:val="00DD3ED5"/>
    <w:rsid w:val="00DD5FCA"/>
    <w:rsid w:val="00DD68BD"/>
    <w:rsid w:val="00DD7FFC"/>
    <w:rsid w:val="00DE02F0"/>
    <w:rsid w:val="00DE0638"/>
    <w:rsid w:val="00DE24DE"/>
    <w:rsid w:val="00DE308B"/>
    <w:rsid w:val="00DE5069"/>
    <w:rsid w:val="00DE5594"/>
    <w:rsid w:val="00DE7FAB"/>
    <w:rsid w:val="00DF2B90"/>
    <w:rsid w:val="00DF532E"/>
    <w:rsid w:val="00E00721"/>
    <w:rsid w:val="00E01116"/>
    <w:rsid w:val="00E032D1"/>
    <w:rsid w:val="00E03F91"/>
    <w:rsid w:val="00E0464B"/>
    <w:rsid w:val="00E10D9C"/>
    <w:rsid w:val="00E11F91"/>
    <w:rsid w:val="00E1648E"/>
    <w:rsid w:val="00E20029"/>
    <w:rsid w:val="00E20099"/>
    <w:rsid w:val="00E22E27"/>
    <w:rsid w:val="00E23B85"/>
    <w:rsid w:val="00E25124"/>
    <w:rsid w:val="00E32EEE"/>
    <w:rsid w:val="00E35932"/>
    <w:rsid w:val="00E36B16"/>
    <w:rsid w:val="00E4259C"/>
    <w:rsid w:val="00E457E5"/>
    <w:rsid w:val="00E4777D"/>
    <w:rsid w:val="00E506E7"/>
    <w:rsid w:val="00E50E13"/>
    <w:rsid w:val="00E5213E"/>
    <w:rsid w:val="00E5268B"/>
    <w:rsid w:val="00E52EA8"/>
    <w:rsid w:val="00E53BD0"/>
    <w:rsid w:val="00E55D84"/>
    <w:rsid w:val="00E61521"/>
    <w:rsid w:val="00E6203D"/>
    <w:rsid w:val="00E620A9"/>
    <w:rsid w:val="00E623AA"/>
    <w:rsid w:val="00E64D36"/>
    <w:rsid w:val="00E675ED"/>
    <w:rsid w:val="00E717D0"/>
    <w:rsid w:val="00E75E79"/>
    <w:rsid w:val="00E770CD"/>
    <w:rsid w:val="00E77B39"/>
    <w:rsid w:val="00E8115C"/>
    <w:rsid w:val="00E81670"/>
    <w:rsid w:val="00E816FC"/>
    <w:rsid w:val="00E83C70"/>
    <w:rsid w:val="00E92430"/>
    <w:rsid w:val="00E92DF7"/>
    <w:rsid w:val="00E93389"/>
    <w:rsid w:val="00E95855"/>
    <w:rsid w:val="00EA12C2"/>
    <w:rsid w:val="00EA445D"/>
    <w:rsid w:val="00EA4E13"/>
    <w:rsid w:val="00EA7284"/>
    <w:rsid w:val="00EB0CFB"/>
    <w:rsid w:val="00EB1C88"/>
    <w:rsid w:val="00EB3E51"/>
    <w:rsid w:val="00EB60CF"/>
    <w:rsid w:val="00EC0593"/>
    <w:rsid w:val="00EC3100"/>
    <w:rsid w:val="00EC3208"/>
    <w:rsid w:val="00EC3314"/>
    <w:rsid w:val="00EC5660"/>
    <w:rsid w:val="00ED08CF"/>
    <w:rsid w:val="00ED13D1"/>
    <w:rsid w:val="00ED42BC"/>
    <w:rsid w:val="00ED47CE"/>
    <w:rsid w:val="00ED49F4"/>
    <w:rsid w:val="00ED62F4"/>
    <w:rsid w:val="00ED6DFB"/>
    <w:rsid w:val="00ED719A"/>
    <w:rsid w:val="00ED7A37"/>
    <w:rsid w:val="00ED7B7B"/>
    <w:rsid w:val="00EE1ED4"/>
    <w:rsid w:val="00EE37E5"/>
    <w:rsid w:val="00EE545B"/>
    <w:rsid w:val="00EE6A3E"/>
    <w:rsid w:val="00EF031E"/>
    <w:rsid w:val="00EF0AA4"/>
    <w:rsid w:val="00EF3DA8"/>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7592D"/>
    <w:rsid w:val="00F80FD6"/>
    <w:rsid w:val="00F82837"/>
    <w:rsid w:val="00F8727D"/>
    <w:rsid w:val="00F87709"/>
    <w:rsid w:val="00F87A22"/>
    <w:rsid w:val="00F87CCC"/>
    <w:rsid w:val="00F9032D"/>
    <w:rsid w:val="00F9315E"/>
    <w:rsid w:val="00F935FC"/>
    <w:rsid w:val="00F975E6"/>
    <w:rsid w:val="00F97795"/>
    <w:rsid w:val="00FA024B"/>
    <w:rsid w:val="00FA127B"/>
    <w:rsid w:val="00FA2550"/>
    <w:rsid w:val="00FA4235"/>
    <w:rsid w:val="00FA5C7C"/>
    <w:rsid w:val="00FA7DD4"/>
    <w:rsid w:val="00FA7FFC"/>
    <w:rsid w:val="00FB06C7"/>
    <w:rsid w:val="00FB1932"/>
    <w:rsid w:val="00FB1A52"/>
    <w:rsid w:val="00FB1AF3"/>
    <w:rsid w:val="00FB1FBA"/>
    <w:rsid w:val="00FB3A08"/>
    <w:rsid w:val="00FB6909"/>
    <w:rsid w:val="00FC62E0"/>
    <w:rsid w:val="00FD1828"/>
    <w:rsid w:val="00FD2A4B"/>
    <w:rsid w:val="00FD6C66"/>
    <w:rsid w:val="00FD7C5D"/>
    <w:rsid w:val="00FE05D2"/>
    <w:rsid w:val="00FE1BAC"/>
    <w:rsid w:val="00FE1FF6"/>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ED"/>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883</cp:revision>
  <cp:lastPrinted>2024-02-03T05:19:00Z</cp:lastPrinted>
  <dcterms:created xsi:type="dcterms:W3CDTF">2024-01-16T05:33:00Z</dcterms:created>
  <dcterms:modified xsi:type="dcterms:W3CDTF">2024-02-07T08:56:00Z</dcterms:modified>
</cp:coreProperties>
</file>